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E3" w:rsidRDefault="00473EE3" w:rsidP="00701A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  <w:lang w:eastAsia="ru-RU"/>
        </w:rPr>
      </w:pPr>
      <w:r w:rsidRPr="00473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382" cy="9058275"/>
            <wp:effectExtent l="0" t="0" r="0" b="0"/>
            <wp:docPr id="1" name="Рисунок 1" descr="C:\Users\СашаЛена\Desktop\Downloads\Scan202004240950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Лена\Desktop\Downloads\Scan20200424095012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28" cy="90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BA" w:rsidRPr="000C221B" w:rsidRDefault="005A7EBA" w:rsidP="003E3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473EE3" w:rsidRPr="00067915" w:rsidRDefault="005A7EBA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ставляет собой вариант программы организации </w:t>
      </w:r>
      <w:r w:rsidR="005E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подросткового возраста</w:t>
      </w:r>
      <w:r w:rsidR="00582149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EE3"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основывается на законодательной базе, определяющей развитие дополнительного образования детей в нашей стране: </w:t>
      </w:r>
    </w:p>
    <w:p w:rsidR="00473EE3" w:rsidRPr="00067915" w:rsidRDefault="00473EE3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от 29.12.2012 № 273-ФЗ «Об образовании в РФ».</w:t>
      </w:r>
    </w:p>
    <w:p w:rsidR="00473EE3" w:rsidRPr="00067915" w:rsidRDefault="00473EE3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я развития дополнительного образования детей (Распоряжение Правительства РФ от 4 сентября 2014 г. № 1726-р).</w:t>
      </w:r>
    </w:p>
    <w:p w:rsidR="00473EE3" w:rsidRPr="00067915" w:rsidRDefault="00473EE3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73EE3" w:rsidRPr="00067915" w:rsidRDefault="00473EE3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 Министерства образования и науки Российской Федерации от 18.11.2015 г. № 09-3242 «О направлении информации» и Методическими рекомендациями по проектированию дополнительных общеразвивающих программ».</w:t>
      </w:r>
    </w:p>
    <w:p w:rsidR="00473EE3" w:rsidRPr="00067915" w:rsidRDefault="00473EE3" w:rsidP="003E36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образова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и Российской Федерации от </w:t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 2018</w:t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06791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3EE3" w:rsidRDefault="00473EE3" w:rsidP="003E36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A1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правленность</w:t>
      </w:r>
      <w:r w:rsidRPr="00447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полнительной</w:t>
      </w:r>
      <w:r w:rsidRPr="007D0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ой программы –</w:t>
      </w:r>
      <w:r w:rsidRPr="007D0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едагогическая</w:t>
      </w:r>
      <w:r w:rsidRPr="007D0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73EE3" w:rsidRPr="00086797" w:rsidRDefault="00473EE3" w:rsidP="003E364A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Уровень освоения программы – </w:t>
      </w:r>
      <w:r w:rsidRPr="00067915">
        <w:rPr>
          <w:rFonts w:ascii="Times New Roman" w:hAnsi="Times New Roman"/>
          <w:b/>
          <w:sz w:val="28"/>
          <w:szCs w:val="24"/>
        </w:rPr>
        <w:t>стартовый.</w:t>
      </w:r>
    </w:p>
    <w:p w:rsidR="00473EE3" w:rsidRPr="007D03AC" w:rsidRDefault="00473EE3" w:rsidP="003E364A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6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ат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 учащиеся 14</w:t>
      </w:r>
      <w:r w:rsidRPr="007D0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8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3EE3" w:rsidRDefault="00473EE3" w:rsidP="003E364A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067915">
        <w:rPr>
          <w:rFonts w:ascii="Times New Roman" w:hAnsi="Times New Roman"/>
          <w:b/>
          <w:sz w:val="28"/>
        </w:rPr>
        <w:t>Срок реализации</w:t>
      </w:r>
      <w:r w:rsidRPr="007D03AC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>1 год. Режим занятий – 3 раза в неделю по 1,5 академических часа. Объём программы – 153 часа.</w:t>
      </w:r>
    </w:p>
    <w:p w:rsidR="00473EE3" w:rsidRDefault="00473EE3" w:rsidP="003E364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занятий – </w:t>
      </w:r>
      <w:r w:rsidRPr="00566A5C">
        <w:rPr>
          <w:rFonts w:ascii="Times New Roman" w:hAnsi="Times New Roman"/>
          <w:b/>
          <w:sz w:val="28"/>
        </w:rPr>
        <w:t>очная</w:t>
      </w:r>
      <w:r>
        <w:rPr>
          <w:rFonts w:ascii="Times New Roman" w:hAnsi="Times New Roman"/>
          <w:sz w:val="28"/>
        </w:rPr>
        <w:t>.</w:t>
      </w:r>
    </w:p>
    <w:p w:rsidR="005A7EBA" w:rsidRPr="00B24E7E" w:rsidRDefault="005A7EBA" w:rsidP="003E3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="0047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5A7EBA" w:rsidRPr="00E455D1" w:rsidRDefault="005A7EBA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ые политические, социально-экономические изменения, происходящие сегодня в обществе, диктуют новые требования</w:t>
      </w:r>
      <w:r w:rsidR="00582149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организации самого учебно-воспитательного процесса в средней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</w:t>
      </w:r>
      <w:r w:rsidR="005E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ю жизненную позицию, основанную на знании и собственном приобретённом опыте.</w:t>
      </w:r>
    </w:p>
    <w:p w:rsidR="0097235E" w:rsidRPr="00E455D1" w:rsidRDefault="005A7EBA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юбого волонтерского движения лежит старый</w:t>
      </w:r>
      <w:r w:rsidR="00582149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р принцип: хочешь почувствовать себя человеком – помоги другому. Этот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149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149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юди идут в волонтеры? </w:t>
      </w:r>
      <w:proofErr w:type="gram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вои причины</w:t>
      </w:r>
      <w:proofErr w:type="gram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</w:t>
      </w:r>
    </w:p>
    <w:p w:rsidR="0097235E" w:rsidRPr="00E455D1" w:rsidRDefault="005A7EBA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льзя допускать, чтобы волонтёры приходили и делали, что им вздумается.</w:t>
      </w:r>
      <w:r w:rsidR="0097235E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и, их способности и их фактические действия нуждаются в чутком руководстве. </w:t>
      </w:r>
    </w:p>
    <w:p w:rsidR="00473EE3" w:rsidRDefault="005A7EBA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развития волонтерского движения в нашей </w:t>
      </w:r>
      <w:proofErr w:type="gram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  </w:t>
      </w:r>
      <w:r w:rsidR="0097235E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gramEnd"/>
      <w:r w:rsidR="0097235E"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программа </w:t>
      </w:r>
      <w:r w:rsidR="005E0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61FE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08A0" w:rsidRPr="000C221B" w:rsidRDefault="005A7EBA" w:rsidP="003E36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3DC8" w:rsidRPr="00BE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</w:t>
      </w:r>
      <w:r w:rsidR="000C221B" w:rsidRPr="00BE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собенности программы</w:t>
      </w:r>
    </w:p>
    <w:p w:rsidR="00137C9A" w:rsidRPr="00137C9A" w:rsidRDefault="00137C9A" w:rsidP="003E3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уже существующих программ социально-педагогической направленности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механизмы вовлечения обучающихся в многообразную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ую социально-значимую деятельность, направленную на развитие инициативы и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повышение уровня толерантности, добровольности. Программа включает в себя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изучение волонтерского движения, но и практическую, творческую деятельность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мотивирует к совместной работе в профилактике вредных привычек по принципам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взаимодействия в детской и подростковой среде.</w:t>
      </w:r>
    </w:p>
    <w:p w:rsidR="00B308A0" w:rsidRDefault="00137C9A" w:rsidP="003E3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тесное сотрудничество обучающихся с социальными службами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с детским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ыми учреждениями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добровольческой помощи</w:t>
      </w:r>
      <w:r w:rsidR="00B1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оциальных мероприятиях.</w:t>
      </w:r>
    </w:p>
    <w:p w:rsidR="006C2BAE" w:rsidRPr="00E455D1" w:rsidRDefault="000C221B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C2BAE" w:rsidRPr="00E4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 данной программы. </w:t>
      </w:r>
    </w:p>
    <w:p w:rsidR="006C2BAE" w:rsidRDefault="006C2BAE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является волонтёрское движение, создание</w:t>
      </w:r>
      <w:r w:rsidRPr="00E4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с </w:t>
      </w: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ая работа всего коллектива, консультации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обучающимися осуществляется последовательно: от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ии к практике. При изучении </w:t>
      </w:r>
      <w:proofErr w:type="gram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активно участвуют в волонтерских акциях.</w:t>
      </w:r>
    </w:p>
    <w:p w:rsidR="00473EE3" w:rsidRDefault="00473EE3" w:rsidP="003E3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21B" w:rsidRPr="00F15F4C" w:rsidRDefault="000C221B" w:rsidP="003E3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E358A5" w:rsidRPr="00F15F4C" w:rsidRDefault="005A7EBA" w:rsidP="003E364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="0017288B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4C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358A5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</w:t>
      </w:r>
      <w:r w:rsid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тойкий интерес</w:t>
      </w:r>
      <w:r w:rsidR="00E358A5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волонтерской деятельности </w:t>
      </w:r>
      <w:r w:rsid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овать</w:t>
      </w:r>
      <w:r w:rsidR="00E358A5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сплочению участник</w:t>
      </w:r>
      <w:r w:rsidR="00F15F4C" w:rsidRPr="00F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олонтерского движения школы.</w:t>
      </w:r>
    </w:p>
    <w:p w:rsidR="005A7EBA" w:rsidRPr="0017288B" w:rsidRDefault="0017288B" w:rsidP="003E36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A7EBA"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D403E7"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3179C5"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403E7"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ммы</w:t>
      </w:r>
      <w:r w:rsidR="005A7EBA"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7288B" w:rsidRPr="0017288B" w:rsidRDefault="0017288B" w:rsidP="003E36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17288B" w:rsidRDefault="0017288B" w:rsidP="003E364A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с историей</w:t>
      </w: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го движени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и в мире.</w:t>
      </w:r>
    </w:p>
    <w:p w:rsidR="0017288B" w:rsidRDefault="0017288B" w:rsidP="003E364A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права и обязанности волонтеров.</w:t>
      </w:r>
    </w:p>
    <w:p w:rsidR="0017288B" w:rsidRDefault="0017288B" w:rsidP="003E364A">
      <w:pPr>
        <w:spacing w:after="0"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</w:t>
      </w: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олонтерских отрядов.</w:t>
      </w:r>
    </w:p>
    <w:p w:rsidR="0017288B" w:rsidRDefault="0017288B" w:rsidP="003E364A">
      <w:pPr>
        <w:spacing w:after="0"/>
        <w:ind w:left="360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Изучить основные принципы и формы работы волонтеров.</w:t>
      </w:r>
    </w:p>
    <w:p w:rsidR="0017288B" w:rsidRPr="0017288B" w:rsidRDefault="0017288B" w:rsidP="003E36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7288B" w:rsidRDefault="0017288B" w:rsidP="003E364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ить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различные мероприятия для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нуждающихся в помощи.</w:t>
      </w:r>
    </w:p>
    <w:p w:rsidR="0017288B" w:rsidRDefault="0017288B" w:rsidP="003E364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умение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направленные на формирование здоровых привы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88B" w:rsidRDefault="0017288B" w:rsidP="003E364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умение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филактическую работу в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учреждении и в микрорайоне.</w:t>
      </w:r>
    </w:p>
    <w:p w:rsidR="0017288B" w:rsidRDefault="0017288B" w:rsidP="003E364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учить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о отстаивать свою позицию и помочь о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ормами и правилами ув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отношения к окружающими.</w:t>
      </w:r>
    </w:p>
    <w:p w:rsidR="0017288B" w:rsidRDefault="0017288B" w:rsidP="003E364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учить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 агит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ечатную и видео продукцию.</w:t>
      </w:r>
    </w:p>
    <w:p w:rsidR="0017288B" w:rsidRDefault="0017288B" w:rsidP="003E36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A7EBA" w:rsidRPr="00E358A5" w:rsidRDefault="0017288B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58A5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гражданственность</w:t>
      </w:r>
      <w:r w:rsidR="005A7EBA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</w:t>
      </w:r>
      <w:r w:rsidR="00E358A5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</w:t>
      </w:r>
      <w:r w:rsidR="005A7EBA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ам, с</w:t>
      </w:r>
      <w:r w:rsidR="00E358A5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ам и обязанностям человека.</w:t>
      </w:r>
    </w:p>
    <w:p w:rsidR="00E358A5" w:rsidRPr="00E358A5" w:rsidRDefault="00E358A5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трудолюбие, творческое отношение к учению, труду, жизни.</w:t>
      </w:r>
    </w:p>
    <w:p w:rsidR="005A7EBA" w:rsidRPr="00E358A5" w:rsidRDefault="00E358A5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формированию жизненных ценностей и развитию поведенческих навыков учащихся.</w:t>
      </w:r>
    </w:p>
    <w:p w:rsidR="00E358A5" w:rsidRPr="00E358A5" w:rsidRDefault="00E358A5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особствовать формированию здорового образа жизни обучающихся и </w:t>
      </w:r>
      <w:r w:rsidR="005A7EBA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отнош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ироде, окружающей среде.</w:t>
      </w:r>
    </w:p>
    <w:p w:rsidR="005A7EBA" w:rsidRDefault="00E358A5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ть услов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</w:t>
      </w:r>
      <w:r w:rsidR="005A7EBA"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еализации собственных ид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proofErr w:type="gramStart"/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proofErr w:type="gramEnd"/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циальной сфере.</w:t>
      </w:r>
    </w:p>
    <w:p w:rsidR="00B12484" w:rsidRDefault="00B12484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84" w:rsidRDefault="00B12484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84" w:rsidRDefault="00B12484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84" w:rsidRPr="00F652C2" w:rsidRDefault="00B12484" w:rsidP="00B124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84" w:rsidRPr="000C221B" w:rsidRDefault="00B12484" w:rsidP="00B124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B12484" w:rsidRDefault="00B12484" w:rsidP="00B124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едусматривает достижение следующих результатов образования:</w:t>
      </w:r>
    </w:p>
    <w:p w:rsidR="00B12484" w:rsidRPr="0017288B" w:rsidRDefault="00B12484" w:rsidP="00B124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1728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нать</w:t>
      </w: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484" w:rsidRPr="0017288B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волонтерского движения в России и в мире;</w:t>
      </w:r>
    </w:p>
    <w:p w:rsidR="00B12484" w:rsidRPr="0017288B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волонтеров,</w:t>
      </w:r>
    </w:p>
    <w:p w:rsidR="00B12484" w:rsidRPr="0017288B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волонтерских отрядов,</w:t>
      </w:r>
    </w:p>
    <w:p w:rsidR="00B12484" w:rsidRPr="0017288B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формы работы волонтеров.</w:t>
      </w:r>
    </w:p>
    <w:p w:rsidR="00B12484" w:rsidRPr="0017288B" w:rsidRDefault="00B12484" w:rsidP="00B124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728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меть:</w:t>
      </w:r>
    </w:p>
    <w:p w:rsidR="00B12484" w:rsidRPr="00E455D1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различные мероприятия для соответствующих категорий нуждающихся в помощи;</w:t>
      </w:r>
    </w:p>
    <w:p w:rsidR="00B12484" w:rsidRPr="00E455D1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направленные на формирование здоровых привычек;</w:t>
      </w:r>
    </w:p>
    <w:p w:rsidR="00B12484" w:rsidRPr="00E455D1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филактическую работу в школьном учреждении и в микрорайоне;</w:t>
      </w:r>
    </w:p>
    <w:p w:rsidR="00B12484" w:rsidRPr="00E455D1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о отстаивать свою позицию и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нормами и правилами уважительного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им</w:t>
      </w: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484" w:rsidRPr="00E455D1" w:rsidRDefault="00B12484" w:rsidP="00B1248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 агитационную печатную и видео продукцию;</w:t>
      </w:r>
    </w:p>
    <w:p w:rsidR="00B12484" w:rsidRPr="00E358A5" w:rsidRDefault="00B12484" w:rsidP="00B124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58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ые результаты:</w:t>
      </w:r>
    </w:p>
    <w:p w:rsidR="00B12484" w:rsidRPr="00E358A5" w:rsidRDefault="00B12484" w:rsidP="00B12484">
      <w:pPr>
        <w:pStyle w:val="a5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важения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ам, свободам и обязанностям человека.</w:t>
      </w:r>
    </w:p>
    <w:p w:rsidR="00B12484" w:rsidRPr="00E358A5" w:rsidRDefault="00B12484" w:rsidP="00B12484">
      <w:pPr>
        <w:pStyle w:val="a5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творческого отношения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ю, труду, жизни.</w:t>
      </w:r>
    </w:p>
    <w:p w:rsidR="00B12484" w:rsidRPr="00E358A5" w:rsidRDefault="00B12484" w:rsidP="00B12484">
      <w:pPr>
        <w:pStyle w:val="a5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ценностей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ческих навыков учащихся.</w:t>
      </w:r>
    </w:p>
    <w:p w:rsidR="00B12484" w:rsidRPr="00E358A5" w:rsidRDefault="00B12484" w:rsidP="00B12484">
      <w:pPr>
        <w:pStyle w:val="a5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обучающихся и ценностного отношения к природе, окружающей среде.</w:t>
      </w:r>
    </w:p>
    <w:p w:rsidR="00B12484" w:rsidRPr="00E358A5" w:rsidRDefault="00B12484" w:rsidP="00B12484">
      <w:pPr>
        <w:pStyle w:val="a5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еализации собственных идей и </w:t>
      </w:r>
      <w:proofErr w:type="gramStart"/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proofErr w:type="gramEnd"/>
      <w:r w:rsidRPr="00E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циальной сфере.</w:t>
      </w:r>
    </w:p>
    <w:p w:rsidR="00B12484" w:rsidRPr="00E358A5" w:rsidRDefault="00B12484" w:rsidP="003E364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FE" w:rsidRDefault="00BA61FE" w:rsidP="003E3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EBA" w:rsidRDefault="003E364A" w:rsidP="003E36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3E364A" w:rsidRDefault="003E364A" w:rsidP="003E36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8"/>
        <w:gridCol w:w="3489"/>
        <w:gridCol w:w="993"/>
        <w:gridCol w:w="1275"/>
        <w:gridCol w:w="851"/>
        <w:gridCol w:w="2375"/>
      </w:tblGrid>
      <w:tr w:rsidR="004954CD" w:rsidRPr="004D230D" w:rsidTr="00B12484">
        <w:tc>
          <w:tcPr>
            <w:tcW w:w="588" w:type="dxa"/>
            <w:vMerge w:val="restart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 w:val="restart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Раздел, тема</w:t>
            </w:r>
          </w:p>
        </w:tc>
        <w:tc>
          <w:tcPr>
            <w:tcW w:w="3119" w:type="dxa"/>
            <w:gridSpan w:val="3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2375" w:type="dxa"/>
            <w:vMerge w:val="restart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Формы аттестации, контроля, отчёт</w:t>
            </w:r>
          </w:p>
        </w:tc>
      </w:tr>
      <w:tr w:rsidR="004954CD" w:rsidRPr="004D230D" w:rsidTr="00B12484">
        <w:tc>
          <w:tcPr>
            <w:tcW w:w="588" w:type="dxa"/>
            <w:vMerge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275" w:type="dxa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4954CD" w:rsidRPr="003E364A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64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375" w:type="dxa"/>
            <w:vMerge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тительская деятельность: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лонтерской деятельности (обучение)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75" w:type="dxa"/>
          </w:tcPr>
          <w:p w:rsidR="004954CD" w:rsidRDefault="00F036AC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375" w:type="dxa"/>
          </w:tcPr>
          <w:p w:rsidR="004954CD" w:rsidRDefault="00BF2DA5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54CD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клеты, плакаты, видеоролики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сайте школы 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75" w:type="dxa"/>
          </w:tcPr>
          <w:p w:rsidR="004954CD" w:rsidRDefault="00BF2DA5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54CD">
              <w:rPr>
                <w:rFonts w:ascii="Times New Roman" w:hAnsi="Times New Roman" w:cs="Times New Roman"/>
                <w:sz w:val="28"/>
                <w:szCs w:val="28"/>
              </w:rPr>
              <w:t>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89" w:type="dxa"/>
          </w:tcPr>
          <w:p w:rsidR="004954C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цертов, праздников, мероприятий 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мероприятие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3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503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филактическая деятельность: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е дни профилактики (ЕДП)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5" w:type="dxa"/>
          </w:tcPr>
          <w:p w:rsidR="004954CD" w:rsidRDefault="00BF2DA5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буклеты, плакаты, видеоролики</w:t>
            </w:r>
          </w:p>
        </w:tc>
      </w:tr>
      <w:tr w:rsidR="00C67AD2" w:rsidRPr="00145980" w:rsidTr="00B12484">
        <w:tc>
          <w:tcPr>
            <w:tcW w:w="588" w:type="dxa"/>
          </w:tcPr>
          <w:p w:rsidR="004954CD" w:rsidRPr="0014598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4954CD" w:rsidRPr="0014598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8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4954CD" w:rsidRPr="0014598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14598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54CD" w:rsidRPr="0014598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r w:rsidR="00F036AC">
              <w:rPr>
                <w:rFonts w:ascii="Times New Roman" w:hAnsi="Times New Roman" w:cs="Times New Roman"/>
                <w:sz w:val="28"/>
                <w:szCs w:val="28"/>
              </w:rPr>
              <w:t>, статья на школьный сайт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89" w:type="dxa"/>
          </w:tcPr>
          <w:p w:rsidR="004954C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75" w:type="dxa"/>
          </w:tcPr>
          <w:p w:rsidR="004954CD" w:rsidRDefault="00F036AC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, статья на школьный сайт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ая деятельность: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75" w:type="dxa"/>
          </w:tcPr>
          <w:p w:rsidR="004954CD" w:rsidRDefault="00C67AD2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статья на сайте школы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4954CD" w:rsidRDefault="00C67AD2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 на улице, статья на сайте школы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фская деятельность: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мла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375" w:type="dxa"/>
          </w:tcPr>
          <w:p w:rsidR="004954CD" w:rsidRDefault="00545195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пожилых людей, инвалидов, детей сирот, ветеранов, многодетных семей, малообеспеченных слоёв населения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75" w:type="dxa"/>
          </w:tcPr>
          <w:p w:rsidR="00F036AC" w:rsidRDefault="00F036AC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лакат,</w:t>
            </w:r>
          </w:p>
          <w:p w:rsidR="004954CD" w:rsidRDefault="00EB0243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36AC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0243" w:rsidRDefault="00EB0243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, статья на сайт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животным и птицам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F036AC" w:rsidRDefault="00F036AC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плакат,</w:t>
            </w:r>
          </w:p>
          <w:p w:rsidR="004954CD" w:rsidRDefault="00EB0243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36AC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отчет, статья на сайт</w:t>
            </w:r>
          </w:p>
        </w:tc>
      </w:tr>
      <w:tr w:rsidR="00C67AD2" w:rsidRPr="00F54430" w:rsidTr="00B12484">
        <w:tc>
          <w:tcPr>
            <w:tcW w:w="588" w:type="dxa"/>
          </w:tcPr>
          <w:p w:rsidR="004954CD" w:rsidRPr="00F5443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9" w:type="dxa"/>
          </w:tcPr>
          <w:p w:rsidR="004954CD" w:rsidRPr="00F5443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технологии и методы:</w:t>
            </w:r>
          </w:p>
        </w:tc>
        <w:tc>
          <w:tcPr>
            <w:tcW w:w="993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 работы отряда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4954CD" w:rsidRDefault="00EB0243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ектов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4954CD" w:rsidRDefault="00F036AC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в музей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на сайт, фотоотчет</w:t>
            </w:r>
          </w:p>
        </w:tc>
      </w:tr>
      <w:tr w:rsidR="00C67AD2" w:rsidRPr="00F54430" w:rsidTr="00B12484">
        <w:tc>
          <w:tcPr>
            <w:tcW w:w="588" w:type="dxa"/>
          </w:tcPr>
          <w:p w:rsidR="004954CD" w:rsidRPr="00F5443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7A755C" w:rsidRPr="00F5443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3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е</w:t>
            </w:r>
            <w:r w:rsidRPr="00F5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4954CD" w:rsidRPr="00F5443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375" w:type="dxa"/>
          </w:tcPr>
          <w:p w:rsidR="004954C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отряд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4954CD" w:rsidRDefault="00EB0243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торжественная линейка, фотоотчет, статья на сайт</w:t>
            </w:r>
          </w:p>
        </w:tc>
      </w:tr>
      <w:tr w:rsidR="00C67AD2" w:rsidRPr="004D230D" w:rsidTr="00B12484">
        <w:tc>
          <w:tcPr>
            <w:tcW w:w="588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489" w:type="dxa"/>
          </w:tcPr>
          <w:p w:rsidR="004954CD" w:rsidRPr="004D230D" w:rsidRDefault="004954CD" w:rsidP="003E36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тряда</w:t>
            </w:r>
          </w:p>
        </w:tc>
        <w:tc>
          <w:tcPr>
            <w:tcW w:w="993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4954CD" w:rsidRPr="004D230D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375" w:type="dxa"/>
          </w:tcPr>
          <w:p w:rsidR="004954CD" w:rsidRDefault="005F3B29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отряда, план</w:t>
            </w:r>
          </w:p>
        </w:tc>
      </w:tr>
      <w:tr w:rsidR="00C67AD2" w:rsidRPr="000565A0" w:rsidTr="00B12484">
        <w:tc>
          <w:tcPr>
            <w:tcW w:w="588" w:type="dxa"/>
          </w:tcPr>
          <w:p w:rsidR="004954CD" w:rsidRPr="000565A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9" w:type="dxa"/>
          </w:tcPr>
          <w:p w:rsidR="004954CD" w:rsidRPr="000565A0" w:rsidRDefault="004954CD" w:rsidP="003E364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A0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993" w:type="dxa"/>
          </w:tcPr>
          <w:p w:rsidR="004954CD" w:rsidRPr="000565A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275" w:type="dxa"/>
          </w:tcPr>
          <w:p w:rsidR="004954CD" w:rsidRPr="000565A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</w:t>
            </w:r>
          </w:p>
        </w:tc>
        <w:tc>
          <w:tcPr>
            <w:tcW w:w="851" w:type="dxa"/>
          </w:tcPr>
          <w:p w:rsidR="004954CD" w:rsidRPr="000565A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A0">
              <w:rPr>
                <w:rFonts w:ascii="Times New Roman" w:hAnsi="Times New Roman" w:cs="Times New Roman"/>
                <w:b/>
                <w:sz w:val="32"/>
                <w:szCs w:val="32"/>
              </w:rPr>
              <w:t>153</w:t>
            </w:r>
          </w:p>
        </w:tc>
        <w:tc>
          <w:tcPr>
            <w:tcW w:w="2375" w:type="dxa"/>
          </w:tcPr>
          <w:p w:rsidR="004954CD" w:rsidRPr="000565A0" w:rsidRDefault="004954CD" w:rsidP="003E3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04A20" w:rsidRDefault="00904A20" w:rsidP="003E3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606F99" w:rsidRDefault="000C221B" w:rsidP="003E364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3E3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лана</w:t>
      </w:r>
    </w:p>
    <w:p w:rsidR="003E364A" w:rsidRDefault="003E364A" w:rsidP="003E36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оит из относительно самостоятельных разделов, каждый из которых предполагает организацию определенного вида </w:t>
      </w:r>
      <w:r w:rsidRPr="003E3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ихся и направлена на решение педагогических задач: п</w:t>
      </w:r>
      <w:r w:rsidRPr="003E3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ветительская деятельность, профилактическая деятельность, экологическая деятельность, спортивная деятельность, шефская деятельность, образовательные технологии и методы</w:t>
      </w:r>
      <w:r w:rsidRPr="003E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ые мероприятия.</w:t>
      </w:r>
    </w:p>
    <w:p w:rsidR="00B12484" w:rsidRDefault="00B12484" w:rsidP="003E36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84" w:rsidRDefault="00B12484" w:rsidP="003E36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64A" w:rsidRPr="00DC7763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63">
        <w:rPr>
          <w:rFonts w:ascii="Times New Roman" w:hAnsi="Times New Roman" w:cs="Times New Roman"/>
          <w:b/>
          <w:sz w:val="28"/>
          <w:szCs w:val="28"/>
        </w:rPr>
        <w:lastRenderedPageBreak/>
        <w:t>1.  Гражданско-патриотическое направление</w:t>
      </w:r>
    </w:p>
    <w:p w:rsidR="003E364A" w:rsidRPr="009D014E" w:rsidRDefault="00B12484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3E364A" w:rsidRPr="009D014E">
        <w:rPr>
          <w:rFonts w:ascii="Times New Roman" w:hAnsi="Times New Roman" w:cs="Times New Roman"/>
          <w:sz w:val="28"/>
          <w:szCs w:val="28"/>
        </w:rPr>
        <w:t xml:space="preserve">–патриотическое направление является стержнем воспитательной работы. </w:t>
      </w:r>
      <w:r w:rsidR="003E364A">
        <w:rPr>
          <w:rFonts w:ascii="Times New Roman" w:hAnsi="Times New Roman" w:cs="Times New Roman"/>
          <w:sz w:val="28"/>
          <w:szCs w:val="28"/>
        </w:rPr>
        <w:t>О</w:t>
      </w:r>
      <w:r w:rsidR="003E364A" w:rsidRPr="009D014E">
        <w:rPr>
          <w:rFonts w:ascii="Times New Roman" w:hAnsi="Times New Roman" w:cs="Times New Roman"/>
          <w:sz w:val="28"/>
          <w:szCs w:val="28"/>
        </w:rPr>
        <w:t>сновной целью</w:t>
      </w:r>
      <w:r w:rsidR="003E364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E364A" w:rsidRPr="009D014E">
        <w:rPr>
          <w:rFonts w:ascii="Times New Roman" w:hAnsi="Times New Roman" w:cs="Times New Roman"/>
          <w:sz w:val="28"/>
          <w:szCs w:val="28"/>
        </w:rPr>
        <w:t xml:space="preserve"> формирование у подрастающего поколения любви к Родине, к родному краю, бережного отношения к народным традициям, обычаям, уважения к историческому прошлому страны, воспитание у детей патриотизма, формирование гражданских позиций.</w:t>
      </w:r>
    </w:p>
    <w:p w:rsidR="003E364A" w:rsidRPr="009D014E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D17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D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D014E">
        <w:rPr>
          <w:rFonts w:ascii="Times New Roman" w:hAnsi="Times New Roman" w:cs="Times New Roman"/>
          <w:sz w:val="28"/>
          <w:szCs w:val="28"/>
        </w:rPr>
        <w:t xml:space="preserve"> гражданско-патриотическо</w:t>
      </w:r>
      <w:r>
        <w:rPr>
          <w:rFonts w:ascii="Times New Roman" w:hAnsi="Times New Roman" w:cs="Times New Roman"/>
          <w:sz w:val="28"/>
          <w:szCs w:val="28"/>
        </w:rPr>
        <w:t>го мировоззрения</w:t>
      </w:r>
      <w:r w:rsidRPr="009D014E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r w:rsidRPr="009D014E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3E364A" w:rsidRDefault="003E364A" w:rsidP="00B1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014E">
        <w:rPr>
          <w:rFonts w:ascii="Times New Roman" w:hAnsi="Times New Roman" w:cs="Times New Roman"/>
          <w:sz w:val="28"/>
          <w:szCs w:val="28"/>
        </w:rPr>
        <w:t xml:space="preserve">Историко-краеведческо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014E">
        <w:rPr>
          <w:rFonts w:ascii="Times New Roman" w:hAnsi="Times New Roman" w:cs="Times New Roman"/>
          <w:sz w:val="28"/>
          <w:szCs w:val="28"/>
        </w:rPr>
        <w:t xml:space="preserve">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</w:t>
      </w:r>
      <w:proofErr w:type="gramStart"/>
      <w:r w:rsidRPr="009D014E">
        <w:rPr>
          <w:rFonts w:ascii="Times New Roman" w:hAnsi="Times New Roman" w:cs="Times New Roman"/>
          <w:sz w:val="28"/>
          <w:szCs w:val="28"/>
        </w:rPr>
        <w:t>современников</w:t>
      </w:r>
      <w:proofErr w:type="gramEnd"/>
      <w:r w:rsidRPr="009D014E">
        <w:rPr>
          <w:rFonts w:ascii="Times New Roman" w:hAnsi="Times New Roman" w:cs="Times New Roman"/>
          <w:sz w:val="28"/>
          <w:szCs w:val="28"/>
        </w:rPr>
        <w:t xml:space="preserve"> и исторической ответственности за происходящее в обществе.</w:t>
      </w:r>
    </w:p>
    <w:p w:rsidR="003E364A" w:rsidRDefault="003E364A" w:rsidP="00B1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D17">
        <w:rPr>
          <w:rFonts w:ascii="Times New Roman" w:hAnsi="Times New Roman" w:cs="Times New Roman"/>
          <w:sz w:val="28"/>
          <w:szCs w:val="28"/>
        </w:rPr>
        <w:t>Военно-патриотическое. Ориентировано на формирование у школьников высокого патриотического сознания, идей служения Отечеству, способности к его вооруженной защите, изучение русской военной истории, воинских традиций, 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и.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4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2484">
        <w:rPr>
          <w:rFonts w:ascii="Times New Roman" w:hAnsi="Times New Roman" w:cs="Times New Roman"/>
          <w:sz w:val="28"/>
          <w:szCs w:val="28"/>
        </w:rPr>
        <w:t xml:space="preserve"> в</w:t>
      </w:r>
      <w:r w:rsidRPr="009D014E">
        <w:rPr>
          <w:rFonts w:ascii="Times New Roman" w:hAnsi="Times New Roman" w:cs="Times New Roman"/>
          <w:sz w:val="28"/>
          <w:szCs w:val="28"/>
        </w:rPr>
        <w:t xml:space="preserve">стречи с ветеранами войны и труда; </w:t>
      </w:r>
      <w:r w:rsidR="00B12484">
        <w:rPr>
          <w:rFonts w:ascii="Times New Roman" w:hAnsi="Times New Roman" w:cs="Times New Roman"/>
          <w:sz w:val="28"/>
          <w:szCs w:val="28"/>
        </w:rPr>
        <w:t>б</w:t>
      </w:r>
      <w:r w:rsidRPr="009D014E">
        <w:rPr>
          <w:rFonts w:ascii="Times New Roman" w:hAnsi="Times New Roman" w:cs="Times New Roman"/>
          <w:sz w:val="28"/>
          <w:szCs w:val="28"/>
        </w:rPr>
        <w:t xml:space="preserve">еседы, диспуты, викторины; </w:t>
      </w:r>
      <w:r w:rsidR="00B12484">
        <w:rPr>
          <w:rFonts w:ascii="Times New Roman" w:hAnsi="Times New Roman" w:cs="Times New Roman"/>
          <w:sz w:val="28"/>
          <w:szCs w:val="28"/>
        </w:rPr>
        <w:t>к</w:t>
      </w:r>
      <w:r w:rsidRPr="009D014E">
        <w:rPr>
          <w:rFonts w:ascii="Times New Roman" w:hAnsi="Times New Roman" w:cs="Times New Roman"/>
          <w:sz w:val="28"/>
          <w:szCs w:val="28"/>
        </w:rPr>
        <w:t xml:space="preserve">оллективные творческие </w:t>
      </w:r>
      <w:proofErr w:type="gramStart"/>
      <w:r w:rsidRPr="009D014E">
        <w:rPr>
          <w:rFonts w:ascii="Times New Roman" w:hAnsi="Times New Roman" w:cs="Times New Roman"/>
          <w:sz w:val="28"/>
          <w:szCs w:val="28"/>
        </w:rPr>
        <w:t xml:space="preserve">дела; </w:t>
      </w:r>
      <w:r w:rsidR="00B12484">
        <w:rPr>
          <w:rFonts w:ascii="Times New Roman" w:hAnsi="Times New Roman" w:cs="Times New Roman"/>
          <w:sz w:val="28"/>
          <w:szCs w:val="28"/>
        </w:rPr>
        <w:t xml:space="preserve"> в</w:t>
      </w:r>
      <w:r w:rsidRPr="009D014E">
        <w:rPr>
          <w:rFonts w:ascii="Times New Roman" w:hAnsi="Times New Roman" w:cs="Times New Roman"/>
          <w:sz w:val="28"/>
          <w:szCs w:val="28"/>
        </w:rPr>
        <w:t>ыставки</w:t>
      </w:r>
      <w:proofErr w:type="gramEnd"/>
      <w:r w:rsidRPr="009D014E">
        <w:rPr>
          <w:rFonts w:ascii="Times New Roman" w:hAnsi="Times New Roman" w:cs="Times New Roman"/>
          <w:sz w:val="28"/>
          <w:szCs w:val="28"/>
        </w:rPr>
        <w:t>;</w:t>
      </w:r>
      <w:r w:rsidR="00B1248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ции</w:t>
      </w:r>
      <w:r w:rsidRPr="009D014E">
        <w:rPr>
          <w:rFonts w:ascii="Times New Roman" w:hAnsi="Times New Roman" w:cs="Times New Roman"/>
          <w:sz w:val="28"/>
          <w:szCs w:val="28"/>
        </w:rPr>
        <w:t>.</w:t>
      </w:r>
    </w:p>
    <w:p w:rsidR="003E364A" w:rsidRPr="00DC7763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63">
        <w:rPr>
          <w:rFonts w:ascii="Times New Roman" w:hAnsi="Times New Roman" w:cs="Times New Roman"/>
          <w:b/>
          <w:sz w:val="28"/>
          <w:szCs w:val="28"/>
        </w:rPr>
        <w:t>2. Профилактическое направление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0D0">
        <w:rPr>
          <w:rFonts w:ascii="Times New Roman" w:hAnsi="Times New Roman" w:cs="Times New Roman"/>
          <w:sz w:val="28"/>
          <w:szCs w:val="28"/>
        </w:rPr>
        <w:t>оспитание законопослушных граждан, уверенных в неотвратимости наказания за осуществление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640D0">
        <w:rPr>
          <w:rFonts w:ascii="Times New Roman" w:hAnsi="Times New Roman" w:cs="Times New Roman"/>
          <w:sz w:val="28"/>
          <w:szCs w:val="28"/>
        </w:rPr>
        <w:t>зменение ценностного отношения детей и подростков к наркотикам и формирование личной ответственности за свое поведение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B640D0">
        <w:rPr>
          <w:rFonts w:ascii="Times New Roman" w:hAnsi="Times New Roman" w:cs="Times New Roman"/>
          <w:sz w:val="28"/>
          <w:szCs w:val="28"/>
        </w:rPr>
        <w:t>ормирование моральных и нравственных ценностей, определяющих выбор здорового образа жизни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B640D0">
        <w:rPr>
          <w:rFonts w:ascii="Times New Roman" w:hAnsi="Times New Roman" w:cs="Times New Roman"/>
          <w:sz w:val="28"/>
          <w:szCs w:val="28"/>
        </w:rPr>
        <w:t>ормирование адекватной самооценки, освоение навыков «быть успешным», самостоятельно принимать решения, уметь сказать «нет».</w:t>
      </w:r>
      <w:r>
        <w:rPr>
          <w:rFonts w:ascii="Times New Roman" w:hAnsi="Times New Roman" w:cs="Times New Roman"/>
          <w:sz w:val="28"/>
          <w:szCs w:val="28"/>
        </w:rPr>
        <w:t xml:space="preserve"> Вот главные цели данного направлении.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ей. Химическая (алкоголизм, наркомания, </w:t>
      </w:r>
      <w:proofErr w:type="spellStart"/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ехимическая (эмоциональная, </w:t>
      </w:r>
      <w:proofErr w:type="spellStart"/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оголизм</w:t>
      </w:r>
      <w:proofErr w:type="spellEnd"/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зависимость.</w:t>
      </w:r>
      <w:r w:rsidRPr="00083871">
        <w:t xml:space="preserve">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урения на организм человека.</w:t>
      </w:r>
      <w:r w:rsidRPr="00083871">
        <w:t xml:space="preserve">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алкоголя на организм человека.</w:t>
      </w:r>
      <w:r w:rsidRPr="00083871">
        <w:t xml:space="preserve">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и закон. Употребление алкоголя как незаконное действие. Ответственность за употребление алкоголя. Физиологическая и моральная зрелость человека.</w:t>
      </w:r>
      <w:r w:rsidRPr="00083871">
        <w:t xml:space="preserve">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тказываться. Возможные способы отказа от нежелательного действия. Отработка навыка отказа от действий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асных для здоровья, жизни и благополучия человека.</w:t>
      </w:r>
      <w:r w:rsidRPr="00083871">
        <w:t xml:space="preserve"> </w:t>
      </w:r>
      <w:r w:rsidRPr="00083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, игровая зависимости.</w:t>
      </w:r>
    </w:p>
    <w:p w:rsidR="003E364A" w:rsidRPr="00B12484" w:rsidRDefault="003E364A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40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="00B12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124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акций;</w:t>
      </w:r>
      <w:r w:rsidR="00B12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124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активные игры;</w:t>
      </w:r>
      <w:r w:rsidR="00B12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124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еды, дискуссии;</w:t>
      </w:r>
    </w:p>
    <w:p w:rsidR="003E364A" w:rsidRPr="00DC7763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63">
        <w:rPr>
          <w:rFonts w:ascii="Times New Roman" w:hAnsi="Times New Roman" w:cs="Times New Roman"/>
          <w:b/>
          <w:sz w:val="28"/>
          <w:szCs w:val="28"/>
        </w:rPr>
        <w:t>3. Спортивно-оздоровительное направление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04425">
        <w:rPr>
          <w:rFonts w:ascii="Times New Roman" w:hAnsi="Times New Roman" w:cs="Times New Roman"/>
          <w:sz w:val="28"/>
          <w:szCs w:val="28"/>
        </w:rPr>
        <w:t>ктуальной остаётся проблема сохранения и укрепления здоровья с раннего возраста.</w:t>
      </w:r>
    </w:p>
    <w:p w:rsidR="003E364A" w:rsidRPr="00A94BF5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BF5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4BF5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94BF5">
        <w:rPr>
          <w:rFonts w:ascii="Times New Roman" w:hAnsi="Times New Roman" w:cs="Times New Roman"/>
          <w:sz w:val="28"/>
          <w:szCs w:val="28"/>
        </w:rPr>
        <w:t>ичная</w:t>
      </w:r>
      <w:proofErr w:type="gramEnd"/>
      <w:r w:rsidRPr="00A94BF5">
        <w:rPr>
          <w:rFonts w:ascii="Times New Roman" w:hAnsi="Times New Roman" w:cs="Times New Roman"/>
          <w:sz w:val="28"/>
          <w:szCs w:val="28"/>
        </w:rPr>
        <w:t xml:space="preserve"> гигиена, значение ут</w:t>
      </w:r>
      <w:r>
        <w:rPr>
          <w:rFonts w:ascii="Times New Roman" w:hAnsi="Times New Roman" w:cs="Times New Roman"/>
          <w:sz w:val="28"/>
          <w:szCs w:val="28"/>
        </w:rPr>
        <w:t>ренней гимнастики для организма.</w:t>
      </w:r>
      <w:r w:rsidRPr="00A9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94BF5">
        <w:rPr>
          <w:rFonts w:ascii="Times New Roman" w:hAnsi="Times New Roman" w:cs="Times New Roman"/>
          <w:sz w:val="28"/>
          <w:szCs w:val="28"/>
        </w:rPr>
        <w:t>ередование труда и отдыха, профилактика нарушений зрения и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. Закаливание организма. 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BF5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F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и проведение спортивных </w:t>
      </w:r>
      <w:r w:rsidR="00B1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учеников школы: </w:t>
      </w:r>
      <w:r w:rsidR="00B124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елые старты;</w:t>
      </w:r>
      <w:r w:rsidR="00B1248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ции.</w:t>
      </w:r>
    </w:p>
    <w:p w:rsidR="003E364A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70">
        <w:rPr>
          <w:rFonts w:ascii="Times New Roman" w:hAnsi="Times New Roman" w:cs="Times New Roman"/>
          <w:b/>
          <w:sz w:val="28"/>
          <w:szCs w:val="28"/>
        </w:rPr>
        <w:t>4. Экологическое направление</w:t>
      </w:r>
    </w:p>
    <w:p w:rsidR="003E364A" w:rsidRPr="008178F1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F1">
        <w:rPr>
          <w:rFonts w:ascii="Times New Roman" w:hAnsi="Times New Roman" w:cs="Times New Roman"/>
          <w:sz w:val="28"/>
          <w:szCs w:val="28"/>
        </w:rPr>
        <w:t>Главной задачей экологического воспитания является формирование внутренней потребности у людей работать над разрешением проблем окружающей среды, ответственности за ее состояние. Экологическое воспитание должно привить человеку знания и навыки разумного общения с природой, в ходе которого люди будут применять и развивать методы и способы конструктивного взаимодействия с природой.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77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 П</w:t>
      </w:r>
      <w:r w:rsidRPr="003F6D94">
        <w:rPr>
          <w:rFonts w:ascii="Times New Roman" w:hAnsi="Times New Roman" w:cs="Times New Roman"/>
          <w:sz w:val="28"/>
          <w:szCs w:val="28"/>
        </w:rPr>
        <w:t>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F6D94">
        <w:rPr>
          <w:rFonts w:ascii="Times New Roman" w:hAnsi="Times New Roman" w:cs="Times New Roman"/>
          <w:sz w:val="28"/>
          <w:szCs w:val="28"/>
        </w:rPr>
        <w:t xml:space="preserve"> закономерных связей в системе «Природа – общество – человек». 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3F6D94">
        <w:rPr>
          <w:rFonts w:ascii="Times New Roman" w:hAnsi="Times New Roman" w:cs="Times New Roman"/>
          <w:sz w:val="28"/>
          <w:szCs w:val="28"/>
        </w:rPr>
        <w:t xml:space="preserve"> ответствен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F6D94">
        <w:rPr>
          <w:rFonts w:ascii="Times New Roman" w:hAnsi="Times New Roman" w:cs="Times New Roman"/>
          <w:sz w:val="28"/>
          <w:szCs w:val="28"/>
        </w:rPr>
        <w:t xml:space="preserve"> за улучшение и преобразование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770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B12484">
        <w:rPr>
          <w:rFonts w:ascii="Times New Roman" w:hAnsi="Times New Roman" w:cs="Times New Roman"/>
          <w:sz w:val="28"/>
          <w:szCs w:val="28"/>
        </w:rPr>
        <w:t xml:space="preserve">: проведение </w:t>
      </w:r>
      <w:proofErr w:type="gramStart"/>
      <w:r w:rsidR="00B12484">
        <w:rPr>
          <w:rFonts w:ascii="Times New Roman" w:hAnsi="Times New Roman" w:cs="Times New Roman"/>
          <w:sz w:val="28"/>
          <w:szCs w:val="28"/>
        </w:rPr>
        <w:t>субботников;  проведение</w:t>
      </w:r>
      <w:proofErr w:type="gramEnd"/>
      <w:r w:rsidR="00B12484">
        <w:rPr>
          <w:rFonts w:ascii="Times New Roman" w:hAnsi="Times New Roman" w:cs="Times New Roman"/>
          <w:sz w:val="28"/>
          <w:szCs w:val="28"/>
        </w:rPr>
        <w:t xml:space="preserve"> акций; к</w:t>
      </w:r>
      <w:r>
        <w:rPr>
          <w:rFonts w:ascii="Times New Roman" w:hAnsi="Times New Roman" w:cs="Times New Roman"/>
          <w:sz w:val="28"/>
          <w:szCs w:val="28"/>
        </w:rPr>
        <w:t>онкурсы.</w:t>
      </w:r>
    </w:p>
    <w:p w:rsidR="003E364A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63">
        <w:rPr>
          <w:rFonts w:ascii="Times New Roman" w:hAnsi="Times New Roman" w:cs="Times New Roman"/>
          <w:b/>
          <w:sz w:val="28"/>
          <w:szCs w:val="28"/>
        </w:rPr>
        <w:t>5. Интеллектуально-творческое направление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428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4284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, которая связана с решением учениками творческой, исследовательской задачи с заранее неизвестным результатом (в различных областях науки, техники, искусства) и предполагающая наличие основных этапов, характерных для научного исследования: постановка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DF4284">
        <w:rPr>
          <w:rFonts w:ascii="Times New Roman" w:hAnsi="Times New Roman" w:cs="Times New Roman"/>
          <w:sz w:val="28"/>
          <w:szCs w:val="28"/>
        </w:rPr>
        <w:t xml:space="preserve">, ознакомление с </w:t>
      </w:r>
      <w:r>
        <w:rPr>
          <w:rFonts w:ascii="Times New Roman" w:hAnsi="Times New Roman" w:cs="Times New Roman"/>
          <w:sz w:val="28"/>
          <w:szCs w:val="28"/>
        </w:rPr>
        <w:t>материалом</w:t>
      </w:r>
      <w:r w:rsidRPr="00DF4284">
        <w:rPr>
          <w:rFonts w:ascii="Times New Roman" w:hAnsi="Times New Roman" w:cs="Times New Roman"/>
          <w:sz w:val="28"/>
          <w:szCs w:val="28"/>
        </w:rPr>
        <w:t xml:space="preserve"> по данной </w:t>
      </w:r>
      <w:r>
        <w:rPr>
          <w:rFonts w:ascii="Times New Roman" w:hAnsi="Times New Roman" w:cs="Times New Roman"/>
          <w:sz w:val="28"/>
          <w:szCs w:val="28"/>
        </w:rPr>
        <w:t>задаче</w:t>
      </w:r>
      <w:r w:rsidRPr="00DF4284">
        <w:rPr>
          <w:rFonts w:ascii="Times New Roman" w:hAnsi="Times New Roman" w:cs="Times New Roman"/>
          <w:sz w:val="28"/>
          <w:szCs w:val="28"/>
        </w:rPr>
        <w:t>, овладение методикой исследования, сбор собственного материала, его анализ, обобщение, выводы. Именно исследовательский подход в обучении делает ребят участниками творческого процесса, а не пассивными потребителями.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7B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Написание сцена</w:t>
      </w:r>
      <w:r w:rsidR="00B12484">
        <w:rPr>
          <w:rFonts w:ascii="Times New Roman" w:hAnsi="Times New Roman" w:cs="Times New Roman"/>
          <w:sz w:val="28"/>
          <w:szCs w:val="28"/>
        </w:rPr>
        <w:t xml:space="preserve">рия мероприятия. Декорации для </w:t>
      </w:r>
      <w:r>
        <w:rPr>
          <w:rFonts w:ascii="Times New Roman" w:hAnsi="Times New Roman" w:cs="Times New Roman"/>
          <w:sz w:val="28"/>
          <w:szCs w:val="28"/>
        </w:rPr>
        <w:t>мероприятий. Ораторское искусство. Актерское мастерство.</w:t>
      </w:r>
    </w:p>
    <w:p w:rsidR="003E364A" w:rsidRDefault="003E364A" w:rsidP="00B12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67B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B12484">
        <w:rPr>
          <w:rFonts w:ascii="Times New Roman" w:hAnsi="Times New Roman" w:cs="Times New Roman"/>
          <w:sz w:val="28"/>
          <w:szCs w:val="28"/>
        </w:rPr>
        <w:t>: концерты, конкурсы; декорации; интерактивные игры; а</w:t>
      </w:r>
      <w:r>
        <w:rPr>
          <w:rFonts w:ascii="Times New Roman" w:hAnsi="Times New Roman" w:cs="Times New Roman"/>
          <w:sz w:val="28"/>
          <w:szCs w:val="28"/>
        </w:rPr>
        <w:t>кции.</w:t>
      </w:r>
    </w:p>
    <w:p w:rsidR="003E364A" w:rsidRPr="000C0533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33">
        <w:rPr>
          <w:rFonts w:ascii="Times New Roman" w:hAnsi="Times New Roman" w:cs="Times New Roman"/>
          <w:b/>
          <w:sz w:val="28"/>
          <w:szCs w:val="28"/>
        </w:rPr>
        <w:t>6. Шефская деятельность</w:t>
      </w:r>
    </w:p>
    <w:p w:rsidR="003E364A" w:rsidRPr="008178F1" w:rsidRDefault="003E364A" w:rsidP="00B12484">
      <w:pPr>
        <w:pStyle w:val="a6"/>
        <w:spacing w:line="276" w:lineRule="auto"/>
        <w:ind w:left="0" w:right="221" w:firstLine="708"/>
        <w:jc w:val="both"/>
      </w:pPr>
      <w:r w:rsidRPr="008178F1">
        <w:t xml:space="preserve">Шефская работа в современной школе является одной из форм социально значимой деятельности обучающихся, способствующей </w:t>
      </w:r>
      <w:r w:rsidRPr="008178F1">
        <w:lastRenderedPageBreak/>
        <w:t>формированию активной социально-нравственной позиции. опыта ответственного отношения к жизни, к себе и окружающим людям.</w:t>
      </w:r>
    </w:p>
    <w:p w:rsidR="003E364A" w:rsidRPr="007239BC" w:rsidRDefault="003E364A" w:rsidP="00B12484">
      <w:pPr>
        <w:pStyle w:val="a6"/>
        <w:spacing w:line="276" w:lineRule="auto"/>
        <w:ind w:left="0" w:right="221" w:firstLine="708"/>
        <w:jc w:val="both"/>
        <w:rPr>
          <w:u w:val="single"/>
        </w:rPr>
      </w:pPr>
      <w:r w:rsidRPr="000C0533">
        <w:rPr>
          <w:u w:val="single"/>
        </w:rPr>
        <w:t>Теория:</w:t>
      </w:r>
      <w:r>
        <w:t xml:space="preserve"> </w:t>
      </w:r>
      <w:r w:rsidRPr="00A6659F">
        <w:t>Особенности работы с младшими школьниками. Психологические особенности детей младшего школьного возраста</w:t>
      </w:r>
      <w:r>
        <w:t xml:space="preserve">. </w:t>
      </w:r>
      <w:r w:rsidRPr="00A6659F">
        <w:t>Психологические особенности людей пожилого возраста. Психологический, биологический, социальный возраст людей пожилого возраста. Отношение к пожилым в обществе.</w:t>
      </w:r>
    </w:p>
    <w:p w:rsidR="003E364A" w:rsidRDefault="003E364A" w:rsidP="00B12484">
      <w:pPr>
        <w:pStyle w:val="a6"/>
        <w:spacing w:line="276" w:lineRule="auto"/>
        <w:ind w:left="0" w:right="221" w:firstLine="708"/>
        <w:jc w:val="both"/>
      </w:pPr>
      <w:r w:rsidRPr="000C0533">
        <w:rPr>
          <w:u w:val="single"/>
        </w:rPr>
        <w:t>Практика:</w:t>
      </w:r>
      <w:r w:rsidR="00B12484">
        <w:rPr>
          <w:u w:val="single"/>
        </w:rPr>
        <w:t xml:space="preserve"> п</w:t>
      </w:r>
      <w:r w:rsidRPr="00C453F8">
        <w:t>роведение и</w:t>
      </w:r>
      <w:r>
        <w:t>г</w:t>
      </w:r>
      <w:r w:rsidR="00B12484">
        <w:t>ровых программ, мастер-классов; о</w:t>
      </w:r>
      <w:r w:rsidRPr="00A6659F">
        <w:t>рганизация встреч и проведение праздников</w:t>
      </w:r>
      <w:r w:rsidR="00B12484">
        <w:t>; п</w:t>
      </w:r>
      <w:r>
        <w:t>роведение акций.</w:t>
      </w:r>
    </w:p>
    <w:p w:rsidR="003E364A" w:rsidRPr="00185770" w:rsidRDefault="003E364A" w:rsidP="00B12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70">
        <w:rPr>
          <w:rFonts w:ascii="Times New Roman" w:hAnsi="Times New Roman" w:cs="Times New Roman"/>
          <w:b/>
          <w:sz w:val="28"/>
          <w:szCs w:val="28"/>
        </w:rPr>
        <w:t>7. Организационные вопросы</w:t>
      </w:r>
    </w:p>
    <w:p w:rsidR="003E364A" w:rsidRDefault="003E364A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одотворной и эффективной работы отряда очень важен факт самоуправления, самоанализа и мероприятий на сплочение. </w:t>
      </w:r>
    </w:p>
    <w:p w:rsidR="003E364A" w:rsidRDefault="003E364A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волонтерского движения. </w:t>
      </w:r>
      <w:r w:rsidRPr="006D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существления волонтерской деятельности: организация, объединение. Цели и задачи деятельности. </w:t>
      </w:r>
      <w:r w:rsidRPr="00D40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олонтера в решении социальных проблем местного сообщества. Объекты волонтерской деятельности. Направления волонтерской деятельности: психолого-педагогическое, социально-бытовое, 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D4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е, трудовое, социально-правовое, профилактическое, патриотическое, информационное. </w:t>
      </w:r>
      <w:r w:rsidRPr="006D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и организация обеспечения деятельности объединения. Как создать волонтерский добровольческий отряд. Положение о работе волонтерского отряда. Символика. Традиции. Законы волонтера. Личная книжка волонт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олонтеров. </w:t>
      </w:r>
    </w:p>
    <w:p w:rsidR="003E364A" w:rsidRDefault="003E364A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;</w:t>
      </w:r>
      <w:r w:rsidR="00B1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ки;</w:t>
      </w:r>
      <w:r w:rsidR="00B1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сплочение;</w:t>
      </w:r>
      <w:r w:rsidR="00B1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выходы.</w:t>
      </w:r>
    </w:p>
    <w:p w:rsidR="00606F99" w:rsidRDefault="00606F99" w:rsidP="00701A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DC8" w:rsidRDefault="00DD3DC8" w:rsidP="00B1248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AE3839" w:rsidRPr="00DE3C0B" w:rsidRDefault="00B12484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AE3839" w:rsidRPr="00DE3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териально-технические</w:t>
      </w:r>
      <w:r w:rsidR="00DE3C0B" w:rsidRPr="00DE3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деопро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емонстрационный эк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839" w:rsidRPr="00DE3C0B" w:rsidRDefault="00AE38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E3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дактические</w:t>
      </w:r>
      <w:r w:rsidR="00DE3C0B" w:rsidRPr="00DE3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циальные видеоролики по </w:t>
      </w:r>
      <w:proofErr w:type="gramStart"/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е  ЗОЖ</w:t>
      </w:r>
      <w:proofErr w:type="gramEnd"/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рпимости к пожилым людям, людям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и «Добровольческие организации России», «Толерантно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F0FE1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бное видео-</w:t>
      </w:r>
      <w:proofErr w:type="gramStart"/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  о</w:t>
      </w:r>
      <w:proofErr w:type="gramEnd"/>
      <w:r w:rsidRPr="00AE3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839" w:rsidRPr="00AE3839" w:rsidRDefault="00AE3839" w:rsidP="00B124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2484" w:rsidRDefault="00B12484" w:rsidP="00B12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12484" w:rsidRDefault="00B12484" w:rsidP="00B12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12484" w:rsidRDefault="00B12484" w:rsidP="00B12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12484" w:rsidRDefault="00B12484" w:rsidP="00B12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Основные направления в работе волонтеров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паганда здорового образа жизни).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е (профилактика употребления </w:t>
      </w:r>
      <w:proofErr w:type="spellStart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подростками и молодежью).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е (организация полноценного досуга подростков и молодежи).</w:t>
      </w:r>
    </w:p>
    <w:p w:rsidR="004F0FE1" w:rsidRDefault="004F0FE1" w:rsidP="00B1248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тапы реализации программы</w:t>
      </w:r>
    </w:p>
    <w:p w:rsidR="00DE3C0B" w:rsidRDefault="00DE3C0B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дготовительный этап – 1 этап 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методического материала на основе учета тематики деятельности отряда.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внешних связей с социальными учреждениями, учреждениями культуры.</w:t>
      </w:r>
    </w:p>
    <w:p w:rsid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б отряде на стенде «Здоровье» и школьном сайте.</w:t>
      </w:r>
    </w:p>
    <w:p w:rsidR="00B12484" w:rsidRPr="00F51639" w:rsidRDefault="00B12484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онный этап – 2 этап 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тряда.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законами, традициями и правилами жизнедеятельности отряда.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атриотических установок и гражданской позиции.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детей и подростков разных категорий в различные кружки, клубы, студии, по интересам и различные виды КТД.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сновной этап – 3 этап – непосредственная реализация программы 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сновной идеи программы.</w:t>
      </w:r>
    </w:p>
    <w:p w:rsidR="00F51639" w:rsidRP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органов детского самоуправления.</w:t>
      </w:r>
    </w:p>
    <w:p w:rsidR="00F51639" w:rsidRDefault="00566F31" w:rsidP="00B1248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ознавательных, развлекательных, спортивно-массовых мероприятий.</w:t>
      </w:r>
    </w:p>
    <w:p w:rsidR="00DE3C0B" w:rsidRPr="00F51639" w:rsidRDefault="00DE3C0B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ый этап</w:t>
      </w:r>
      <w:r w:rsidRPr="00F51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еятельности отряда.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онный модуль</w:t>
      </w:r>
      <w:r w:rsidRPr="00F5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о специалистами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занятия волонтеров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о школьной газетой «</w:t>
      </w:r>
      <w:proofErr w:type="spellStart"/>
      <w:r w:rsidR="00AE3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+Я</w:t>
      </w:r>
      <w:proofErr w:type="spell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волонтеров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.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.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нинговый</w:t>
      </w:r>
      <w:proofErr w:type="spellEnd"/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одуль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 занятия с волонтерам</w:t>
      </w:r>
      <w:r w:rsidR="00AE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тренинги для учащихся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игры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й себя и своих товарищей не по словам, а по реальным отношениям и поступкам.</w:t>
      </w:r>
      <w:r w:rsidR="00F51639" w:rsidRPr="00F51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ьтернативный модуль</w:t>
      </w:r>
      <w:r w:rsidRPr="00F5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здоровья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конкурсы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мероприятия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.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ия для организации волонтерского движения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пециалистов различных областей при обучении волонтеров и подготовке мероприятий. 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нообразных форм организации профил</w:t>
      </w:r>
      <w:r w:rsidR="00DE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й деятельности (акции,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ые программы, театрализованные представления). 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опыта работы (школьная газета, фотоальбом,</w:t>
      </w:r>
      <w:r w:rsidR="00DE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сайт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 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F51639" w:rsidRDefault="00F51639" w:rsidP="00B12484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поведи волонтеров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ОУ-СОШ № 91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того, кто нуждается в твоей поддержке, помоги, защити его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 себя в любой полезной для окружающих и тебя самого деятельности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, что твоя сила и твоя ценность - в твоем здоровье. 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4F0FE1" w:rsidRDefault="00F51639" w:rsidP="00B12484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F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а деятельности волонтера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ы волонтер, забудь лень и равнодушие к проблемам окружающих.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генератором идей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й мнение других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уешь – предлагай, предлагаешь - выполняй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ешь – сделай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ешь – научись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настойчив в достижении целей! </w:t>
      </w:r>
    </w:p>
    <w:p w:rsidR="00F51639" w:rsidRPr="00F51639" w:rsidRDefault="00566F31" w:rsidP="00B1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и здоровый образ жизни! Твой образ жизни – пример для подражания. </w:t>
      </w:r>
    </w:p>
    <w:p w:rsidR="004F0FE1" w:rsidRDefault="004F0FE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51639" w:rsidRPr="004F0FE1" w:rsidRDefault="00F51639" w:rsidP="00B12484">
      <w:pPr>
        <w:spacing w:after="0"/>
        <w:ind w:hanging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F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декс волонтеров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 – это модно!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й всем, кому нужна помощь.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– нужное дело и важное. Скажем вредным привычкам – НЕТ! Мы донести хотим до каждого: Глупо самим причинять себе вред! (Акции против </w:t>
      </w:r>
      <w:proofErr w:type="spellStart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ма, наркотиков и СПИДа) </w:t>
      </w:r>
    </w:p>
    <w:p w:rsidR="00F652C2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ренируется и обучается, </w:t>
      </w:r>
    </w:p>
    <w:p w:rsidR="00F652C2" w:rsidRDefault="00F51639" w:rsidP="00B1248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го всегда и все получается. </w:t>
      </w:r>
    </w:p>
    <w:p w:rsidR="00F51639" w:rsidRPr="00F51639" w:rsidRDefault="00F51639" w:rsidP="00B12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лидерства, тренинг творчества. Приятно общаться, действовать хочется! (Тренинги “Я - лидер”, “Уверенность в себе”, “Успешное общение”, “Твоя цель – твой успех”, “Ты и команда”, “Я – творческая личность”) 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доказать на деле: Здоровый дух – в здоровом теле! 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и снова скажем народу: “Зависимость может украсть свободу!” (Пропаганда ЗОЖ </w:t>
      </w:r>
      <w:proofErr w:type="gramStart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е только.) </w:t>
      </w:r>
    </w:p>
    <w:p w:rsidR="00F51639" w:rsidRPr="00F51639" w:rsidRDefault="00566F31" w:rsidP="00B12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1639" w:rsidRPr="00F5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рекай партнера за промахи, старайся поправить беду своими успехами.</w:t>
      </w:r>
    </w:p>
    <w:p w:rsidR="00DD3DC8" w:rsidRDefault="00DD3DC8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DC8" w:rsidRDefault="00DD3DC8" w:rsidP="00B124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:rsidR="00F652C2" w:rsidRPr="00F652C2" w:rsidRDefault="00924C79" w:rsidP="00B1248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4C79">
        <w:rPr>
          <w:bCs/>
          <w:color w:val="000000"/>
          <w:sz w:val="28"/>
          <w:szCs w:val="28"/>
        </w:rPr>
        <w:t xml:space="preserve">Формы подведения </w:t>
      </w:r>
      <w:r w:rsidR="00F652C2" w:rsidRPr="00924C79">
        <w:rPr>
          <w:bCs/>
          <w:color w:val="000000"/>
          <w:sz w:val="28"/>
          <w:szCs w:val="28"/>
        </w:rPr>
        <w:t>итогов</w:t>
      </w:r>
      <w:r w:rsidR="00F652C2" w:rsidRPr="00F652C2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ализации данной дополнительной </w:t>
      </w:r>
      <w:r w:rsidR="00F652C2" w:rsidRPr="00F652C2">
        <w:rPr>
          <w:color w:val="000000"/>
          <w:sz w:val="28"/>
          <w:szCs w:val="28"/>
        </w:rPr>
        <w:t>образовательной программы являются: результаты участия в конкурсах по</w:t>
      </w:r>
      <w:r>
        <w:rPr>
          <w:color w:val="000000"/>
          <w:sz w:val="28"/>
          <w:szCs w:val="28"/>
        </w:rPr>
        <w:t xml:space="preserve"> </w:t>
      </w:r>
      <w:r w:rsidR="00F652C2" w:rsidRPr="00F652C2">
        <w:rPr>
          <w:color w:val="000000"/>
          <w:sz w:val="28"/>
          <w:szCs w:val="28"/>
        </w:rPr>
        <w:t>волонтерской деятельности, анализ деятельн</w:t>
      </w:r>
      <w:r w:rsidR="00F036AC">
        <w:rPr>
          <w:color w:val="000000"/>
          <w:sz w:val="28"/>
          <w:szCs w:val="28"/>
        </w:rPr>
        <w:t>ости объединения и</w:t>
      </w:r>
      <w:r w:rsidR="00F652C2" w:rsidRPr="00F652C2">
        <w:rPr>
          <w:color w:val="000000"/>
          <w:sz w:val="28"/>
          <w:szCs w:val="28"/>
        </w:rPr>
        <w:t xml:space="preserve"> итоговая аттестация.</w:t>
      </w:r>
    </w:p>
    <w:p w:rsidR="00F652C2" w:rsidRPr="00F652C2" w:rsidRDefault="00F036AC" w:rsidP="00B1248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036AC">
        <w:rPr>
          <w:b/>
          <w:i/>
          <w:iCs/>
          <w:color w:val="000000"/>
          <w:sz w:val="28"/>
          <w:szCs w:val="28"/>
        </w:rPr>
        <w:t>Итоговая</w:t>
      </w:r>
      <w:r w:rsidR="00924C79" w:rsidRPr="00F036AC">
        <w:rPr>
          <w:b/>
          <w:i/>
          <w:iCs/>
          <w:color w:val="000000"/>
          <w:sz w:val="28"/>
          <w:szCs w:val="28"/>
        </w:rPr>
        <w:t xml:space="preserve"> </w:t>
      </w:r>
      <w:r w:rsidR="00F652C2" w:rsidRPr="00F036AC">
        <w:rPr>
          <w:b/>
          <w:i/>
          <w:iCs/>
          <w:color w:val="000000"/>
          <w:sz w:val="28"/>
          <w:szCs w:val="28"/>
        </w:rPr>
        <w:t>аттестация</w:t>
      </w:r>
      <w:r w:rsidR="00F652C2" w:rsidRPr="00F652C2">
        <w:rPr>
          <w:i/>
          <w:iCs/>
          <w:color w:val="000000"/>
          <w:sz w:val="28"/>
          <w:szCs w:val="28"/>
        </w:rPr>
        <w:t> </w:t>
      </w:r>
      <w:r w:rsidR="00924C79">
        <w:rPr>
          <w:color w:val="000000"/>
          <w:sz w:val="28"/>
          <w:szCs w:val="28"/>
        </w:rPr>
        <w:t xml:space="preserve">проводится в форме: анкетирования, </w:t>
      </w:r>
      <w:r w:rsidR="00F652C2" w:rsidRPr="00F652C2">
        <w:rPr>
          <w:color w:val="000000"/>
          <w:sz w:val="28"/>
          <w:szCs w:val="28"/>
        </w:rPr>
        <w:t>изготовления буклета по теме, оценки личного участия в мероприятиях, конкурсах, акциях.</w:t>
      </w:r>
    </w:p>
    <w:p w:rsidR="00F652C2" w:rsidRPr="00F652C2" w:rsidRDefault="00F652C2" w:rsidP="00B1248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12484" w:rsidRDefault="00B12484" w:rsidP="00B1248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484" w:rsidRDefault="00B12484" w:rsidP="00B1248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484" w:rsidRDefault="00B12484" w:rsidP="00B1248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484" w:rsidRDefault="00B12484" w:rsidP="00B1248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DC8" w:rsidRDefault="00DD3DC8" w:rsidP="00B1248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</w:t>
      </w:r>
    </w:p>
    <w:p w:rsidR="002344DB" w:rsidRDefault="002344DB" w:rsidP="00B1248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C79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4C79"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естация будет осуществляться через: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ирование всех участников программы (волонтеров);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 отчетных буклетов;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енный анализ результатов проведенных мероприятий с показателем охвата участников;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достижений волонтёров, волонтерского объединения в целом.</w:t>
      </w:r>
    </w:p>
    <w:p w:rsidR="002B1D0C" w:rsidRDefault="002B1D0C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24C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кетирование.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волонтеры?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звития волонтерского движения в России?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оциально – значимых проблем. Приведите примеры.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актические навыки необходимые волонтерам.</w:t>
      </w:r>
    </w:p>
    <w:p w:rsid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акцию, направленную на пропаганду ЗОЖ.</w:t>
      </w:r>
    </w:p>
    <w:p w:rsidR="002344DB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веты на вопросы анкеты.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 (доброволец) –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олонтерское движение стало зарождаться в конце 80-х го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, если заглянуть в историю, следует признать, что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 Однако современное развитие волонтерское движение получило в связи с растущим числом социальных проблем, в решении которых при современной экономической ситуации волонтеры незаменимы. В Российской Федерации волонтеры (в отличие от существовавших когда-то пионерской и комсомольской организаций) не объединены и не имеют единой государственной или негосударственной поддержки. Говорить о волонтерском движении как о явлении можно, только учитывая, что все волонтеры руководствуются в своей деятельности одним общим принципом— помогать людям.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роблема — это сложная познавательная задача, решение которой приводит к существенным теоретическим или практическим результатам. Для ее решения необходима соответствующая информация об 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е социального воздействия, об условиях, обстоятельствах и других факторах, влияющих на его жизнедеятельность, состояние и поведение.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344DB" w:rsidRPr="008C2A2D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ответов на вопросы:</w:t>
      </w: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баллов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ты содержательные, логически выстроенные.</w:t>
      </w: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балла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ты содержательные, но отсутствует логика изложения.</w:t>
      </w: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балла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раскрыта тема полностью, но ответ дан верно.</w:t>
      </w: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балла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т узкий, не содержательный.</w:t>
      </w:r>
    </w:p>
    <w:p w:rsidR="002344DB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баллов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т не дан.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3.2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24C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ы для издания буклетов: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а ЗОЖ;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ое направление;</w:t>
      </w:r>
    </w:p>
    <w:p w:rsid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ые проблемы.</w:t>
      </w:r>
    </w:p>
    <w:p w:rsidR="002344DB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ы будут оцениваться по критериям: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, 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, 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.</w:t>
      </w:r>
    </w:p>
    <w:p w:rsidR="002344DB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заносятся в сводную таблицу.</w:t>
      </w:r>
    </w:p>
    <w:p w:rsidR="00845601" w:rsidRPr="00845601" w:rsidRDefault="00845601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_________________________________________</w:t>
      </w:r>
    </w:p>
    <w:p w:rsidR="00845601" w:rsidRPr="00845601" w:rsidRDefault="00845601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_________________________________________</w:t>
      </w:r>
    </w:p>
    <w:p w:rsidR="00845601" w:rsidRDefault="00845601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_______________________________________</w:t>
      </w:r>
    </w:p>
    <w:p w:rsidR="00E62C7C" w:rsidRDefault="00E62C7C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E62C7C" w:rsidTr="00E62C7C">
        <w:trPr>
          <w:trHeight w:val="408"/>
        </w:trPr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идеи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и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выража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я поставл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е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рфографически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уационных ошибок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ть, точность, законч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.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ная источниками.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Pr="00924C79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тка буклета и его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ны и отвечают эстетическим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.</w:t>
            </w:r>
          </w:p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 не противоре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ю.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е 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ельны, интересн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т содержа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ы корректно.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легко читается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 сочетается с текстом.</w:t>
            </w:r>
          </w:p>
        </w:tc>
      </w:tr>
      <w:tr w:rsidR="00E62C7C" w:rsidTr="00E62C7C">
        <w:tc>
          <w:tcPr>
            <w:tcW w:w="675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62C7C" w:rsidRDefault="00E62C7C" w:rsidP="00E62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E62C7C" w:rsidRDefault="00E62C7C" w:rsidP="00E62C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баллов</w:t>
            </w:r>
          </w:p>
        </w:tc>
      </w:tr>
    </w:tbl>
    <w:p w:rsidR="00E62C7C" w:rsidRDefault="00E62C7C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C7C" w:rsidRPr="00845601" w:rsidRDefault="00E62C7C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4DB" w:rsidRDefault="002344DB" w:rsidP="00B124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44DB" w:rsidRPr="002344DB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ритерии оценки: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сутствует</w:t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0 баллов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балл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рошо – 2 балла</w:t>
      </w:r>
    </w:p>
    <w:p w:rsidR="002344DB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лично – 3 балла</w:t>
      </w:r>
    </w:p>
    <w:p w:rsidR="002344DB" w:rsidRPr="00924C79" w:rsidRDefault="002344DB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ниторинг личного участия в конкурсах, мероприятиях, акциях.</w:t>
      </w:r>
    </w:p>
    <w:p w:rsidR="00924C79" w:rsidRPr="00924C79" w:rsidRDefault="00924C79" w:rsidP="00B12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учающийся принял участие в мероприятиях:</w:t>
      </w:r>
    </w:p>
    <w:p w:rsidR="00924C79" w:rsidRPr="00924C79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70% от общего количества, то он получает 5 баллов;</w:t>
      </w:r>
    </w:p>
    <w:p w:rsidR="00924C79" w:rsidRPr="00924C79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 - 50% - 4 балла;</w:t>
      </w:r>
    </w:p>
    <w:p w:rsidR="00924C79" w:rsidRPr="00924C79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- 40% - 3 балла;</w:t>
      </w:r>
    </w:p>
    <w:p w:rsidR="00924C79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40% - 2 балла.</w:t>
      </w:r>
    </w:p>
    <w:p w:rsidR="002344DB" w:rsidRPr="00924C79" w:rsidRDefault="002344DB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C79" w:rsidRDefault="00924C79" w:rsidP="002B1D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ие результаты аттестации заносятся в единую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1984"/>
        <w:gridCol w:w="1814"/>
        <w:gridCol w:w="1907"/>
        <w:gridCol w:w="1304"/>
        <w:gridCol w:w="1390"/>
      </w:tblGrid>
      <w:tr w:rsidR="006827E5" w:rsidTr="006827E5">
        <w:tc>
          <w:tcPr>
            <w:tcW w:w="1595" w:type="dxa"/>
          </w:tcPr>
          <w:p w:rsidR="006827E5" w:rsidRPr="00924C79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О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за анкетирование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за изготовление</w:t>
            </w:r>
          </w:p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а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 за участие в мероприятиях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балл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6827E5" w:rsidRPr="00924C79" w:rsidRDefault="006827E5" w:rsidP="00B1248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6827E5" w:rsidRDefault="006827E5" w:rsidP="00B124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6827E5" w:rsidTr="006827E5"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6827E5" w:rsidTr="006827E5"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6827E5" w:rsidRDefault="006827E5" w:rsidP="00B124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27E5" w:rsidRDefault="006827E5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24C79" w:rsidRPr="002344DB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пределение уровня:</w:t>
      </w:r>
    </w:p>
    <w:p w:rsidR="00924C79" w:rsidRPr="002344DB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окий – более 30 баллов</w:t>
      </w:r>
    </w:p>
    <w:p w:rsidR="00924C79" w:rsidRPr="002344DB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ний – от 29 до 18 баллов</w:t>
      </w:r>
    </w:p>
    <w:p w:rsidR="00924C79" w:rsidRPr="002344DB" w:rsidRDefault="00924C79" w:rsidP="00B124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зкий – менее 17 баллов.</w:t>
      </w:r>
    </w:p>
    <w:p w:rsidR="00606F99" w:rsidRDefault="00606F99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F99" w:rsidRDefault="00606F99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D0C" w:rsidRDefault="002B1D0C" w:rsidP="00B124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DC8" w:rsidRDefault="00DD3DC8" w:rsidP="002B1D0C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2B1D0C" w:rsidRDefault="002B1D0C" w:rsidP="002B1D0C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F99" w:rsidRPr="00DD3DC8" w:rsidRDefault="00606F99" w:rsidP="00B12484">
      <w:pPr>
        <w:spacing w:after="0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D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 для учителя: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с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Развитие Я – концепция и воспитание», М.1986 г.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 служба негосударственной организации социальной сферы. -  Киев: Сфера, 2002.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ев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чева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Кулагина А.Т., Формирование жизненных ценностей и развитие поведенческих навыков учащихся 7-9 классов средней школы. Методическое пособие. - Казань, 2011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иков О.В. Организация добровольческой деятельности. Учебно-методическое пособие. М.: «Фонд содействия образованию XXI века». 2005. С. 4.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 Д. Добровольцы – капитал будущего? // Курьер ЮНЕСКО. 2001. Июнь. С.28.</w:t>
      </w:r>
    </w:p>
    <w:p w:rsidR="00606F99" w:rsidRPr="00947C48" w:rsidRDefault="00606F99" w:rsidP="00B12484">
      <w:pPr>
        <w:pStyle w:val="a5"/>
        <w:numPr>
          <w:ilvl w:val="1"/>
          <w:numId w:val="18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овый словарь современного русского языка. Языковые изменения конца ХХ столетия/ ИЛИ РАН; под ред. Г.Н. 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вской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1. С. 151.</w:t>
      </w:r>
    </w:p>
    <w:p w:rsidR="00606F99" w:rsidRDefault="00606F99" w:rsidP="00B124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F99" w:rsidRPr="00DD3DC8" w:rsidRDefault="00606F99" w:rsidP="00B124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D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 для обучающихся: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ер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Б. Наркомания: дорога в бездну: книга для учителей и родителей / В.Б. </w:t>
      </w: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ер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Надеждин. – М.: Просвещение, 2000. – 46 с.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Как помочь детям стать здоровыми: методическое пособие / Е.А. </w:t>
      </w: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 </w:t>
      </w: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 – 208 с.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И.В. Хорошая привычка – помогать ближнему: Материалы из опыта работы волонтёрской группы «Ориентир» </w:t>
      </w:r>
      <w:proofErr w:type="spell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МОУ ДОД «Центр внешкольной работы» - Балахна, 2009.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Э.Г. Игры, викторины, праздники в школе и дома. Занимательные сценарии. /М.: «Аквариум», К.: ГИППВ, 1999, 240 с.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</w:t>
      </w:r>
      <w:proofErr w:type="gramStart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,,</w:t>
      </w:r>
      <w:proofErr w:type="gramEnd"/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ина Г.Н., Короткова Л.Д. Зимние праздники, игры и забавы для детей. – М.: ТЦ «Сфера», 1999. – 128.</w:t>
      </w:r>
    </w:p>
    <w:p w:rsidR="00606F99" w:rsidRPr="00E455D1" w:rsidRDefault="00606F99" w:rsidP="00B1248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Н.В. Растём здоровыми вместе! Информационно-методический сборник по проблеме психологического здоровья для учащихся и родителей. Нижний Новгород. 2007г.; 28с.</w:t>
      </w:r>
    </w:p>
    <w:p w:rsidR="00606F99" w:rsidRDefault="00606F99" w:rsidP="00B124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F99" w:rsidRPr="00DD3DC8" w:rsidRDefault="00606F99" w:rsidP="00B1248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D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реса электронных ресурсов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volunteers.html</w:t>
      </w: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proofErr w:type="gram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axonomy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erm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7237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ll</w:t>
      </w:r>
      <w:proofErr w:type="spellEnd"/>
    </w:p>
    <w:p w:rsidR="00606F99" w:rsidRPr="000B621E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0B6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а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B6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ubl</w:t>
      </w:r>
      <w:proofErr w:type="spellEnd"/>
      <w:r w:rsidRPr="000B6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stitut</w:t>
      </w:r>
      <w:r w:rsidRPr="000B6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olonterstva</w:t>
      </w:r>
      <w:proofErr w:type="spellEnd"/>
      <w:r w:rsidRPr="000B62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9-1-0-481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яд</w:t>
      </w:r>
      <w:r w:rsidRPr="00947C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го</w:t>
      </w:r>
      <w:r w:rsidRPr="00947C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947C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iatelnost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zdat_deit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lekt_obr_res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retiykova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/index.htm</w:t>
      </w:r>
      <w:proofErr w:type="gramEnd"/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волонтера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ustav_vol.htm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</w:t>
      </w:r>
      <w:proofErr w:type="gram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 волонтерских</w:t>
      </w:r>
      <w:proofErr w:type="gram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 по пропаганде здорового образа жизни, противодействию распространения наркомании, алкоголизма и 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одежной среде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ndex.php?topic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=345.0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волонтерских организаций и движений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Эра милосердия прошла?</w:t>
      </w:r>
    </w:p>
    <w:p w:rsidR="00606F99" w:rsidRPr="00947C48" w:rsidRDefault="00606F99" w:rsidP="00B12484">
      <w:pPr>
        <w:pStyle w:val="a5"/>
        <w:numPr>
          <w:ilvl w:val="1"/>
          <w:numId w:val="2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работа с </w:t>
      </w:r>
      <w:proofErr w:type="gramStart"/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и  </w:t>
      </w:r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proofErr w:type="gram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ews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psikhologicheskaja_rabota_s_volonterami</w:t>
      </w:r>
      <w:proofErr w:type="spellEnd"/>
      <w:r w:rsidRPr="00947C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09-10-12-15 </w:t>
      </w:r>
      <w:r w:rsidRPr="00947C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6F99" w:rsidRDefault="00606F99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0C" w:rsidRPr="00E455D1" w:rsidRDefault="002B1D0C" w:rsidP="00701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DE" w:rsidRDefault="003E5CDE" w:rsidP="00B124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:rsidR="002B1D0C" w:rsidRDefault="002B1D0C" w:rsidP="00B124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32"/>
        <w:gridCol w:w="1125"/>
        <w:gridCol w:w="3063"/>
        <w:gridCol w:w="1005"/>
        <w:gridCol w:w="1129"/>
        <w:gridCol w:w="2268"/>
      </w:tblGrid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аттестации, контроля, отчё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то такой волонтер? Знакомство с положением о волонтерском отряд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рг. Собрание</w:t>
            </w:r>
          </w:p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(03.09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формление плаката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.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ак правильно изготовить буклет?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борьбы с суицидом (10.09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100 затей для 100 друзей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еселые старты для первоклассников и их родител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281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алкоголизма и употребления ПАВ среди несовершеннолетних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тер-классы ко «Дню Учителя» для начальной школ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рашение школы ко «Дню Учителя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 (01.10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здравление  в пансионат для престарелых и инвалидов «</w:t>
            </w:r>
            <w:proofErr w:type="spell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тусский</w:t>
            </w:r>
            <w:proofErr w:type="spell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убботник, ОПТ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 xml:space="preserve">Вечер настольных игр для всех учеников школы и их </w:t>
            </w:r>
            <w:r w:rsidRPr="002B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родителей и детей. </w:t>
            </w:r>
            <w:r w:rsidRPr="002B1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готовка к посвящению в первоклассник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вещей для центра социальной помощи семьи и детям Чкаловского района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игра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04.11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правонарушений подросткам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естиваль «Мир – это Я!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Международный день толерантности (16.11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(17.11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кормов для животных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ВИЧ-инфекций (01.12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волонтера (05.12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- как способ передачи информаци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Героев России (09.12)</w:t>
            </w:r>
          </w:p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12.12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д мороз существует» 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памперсов для дома малют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тер-классы к «Новому году» для начальной школ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 xml:space="preserve">Поделки 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рашение школы к «Новому году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овогодние ёлки для младших школьников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учеников школы и их родителей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перация «Скользкий тротуар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готовка к зимним играм «Январские забавы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ценарий, реквизи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Зимние игры для младших классов и их родителей «Январские забавы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экранной зависимости и безопасного поведения в интернет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 (27.01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депрессий, суицидов и социального здоровья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святого Валентина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в школе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тер-классы к «23 февраля» для начальной школ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тер-классы к «8 марта» для начальной школ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рашение школы к празднику «</w:t>
            </w:r>
            <w:proofErr w:type="spell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перация «Скользкий тротуар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учеников школы и их родителей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 «</w:t>
            </w:r>
            <w:proofErr w:type="spell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церт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экстремизма и правонарушений среди несовершеннолетних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вещей для центра социальной помощи семьи и детям Чкаловского района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 (20.03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курс скворечников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Конкурс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аутизма (02.04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proofErr w:type="gram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здоровья  (</w:t>
            </w:r>
            <w:proofErr w:type="gram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7.04)</w:t>
            </w:r>
          </w:p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ЗОЖ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еселые старты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астер-классы к «9 мая» для начальной школы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 (18.04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рашение школы к «9 мая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убботник, ОПТ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учеников школы и их родителей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. Фото, видеоотчет на сайт школы</w:t>
            </w:r>
          </w:p>
        </w:tc>
      </w:tr>
      <w:tr w:rsidR="002B1D0C" w:rsidRPr="002B1D0C" w:rsidTr="002B1D0C">
        <w:trPr>
          <w:trHeight w:val="481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481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ыход в пансионат для престарелых и инвалидов «</w:t>
            </w:r>
            <w:proofErr w:type="spellStart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Уктусский</w:t>
            </w:r>
            <w:proofErr w:type="spellEnd"/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» с военными песнями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итинг и концерт к «9 МАЯ»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Сбор кормов для животных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.05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18.05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Выход в муз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Игры, в которые можно играть на улиц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Мероприятие для учеников школы и их родителей. 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Фото, видеоотчет на сайт школы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ЕДП Всемирный день без табака (31.05)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2B1D0C" w:rsidRPr="002B1D0C" w:rsidTr="002B1D0C">
        <w:trPr>
          <w:trHeight w:val="144"/>
        </w:trPr>
        <w:tc>
          <w:tcPr>
            <w:tcW w:w="732" w:type="dxa"/>
            <w:shd w:val="clear" w:color="auto" w:fill="auto"/>
          </w:tcPr>
          <w:p w:rsidR="002B1D0C" w:rsidRPr="002B1D0C" w:rsidRDefault="002B1D0C" w:rsidP="002B1D0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2B1D0C" w:rsidRPr="002B1D0C" w:rsidRDefault="002B1D0C" w:rsidP="00B03C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Отрядное мероприятие</w:t>
            </w:r>
          </w:p>
        </w:tc>
        <w:tc>
          <w:tcPr>
            <w:tcW w:w="1005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B1D0C" w:rsidRPr="002B1D0C" w:rsidTr="002B1D0C">
        <w:trPr>
          <w:trHeight w:val="144"/>
        </w:trPr>
        <w:tc>
          <w:tcPr>
            <w:tcW w:w="5925" w:type="dxa"/>
            <w:gridSpan w:val="4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  <w:shd w:val="clear" w:color="auto" w:fill="auto"/>
          </w:tcPr>
          <w:p w:rsidR="002B1D0C" w:rsidRPr="002B1D0C" w:rsidRDefault="002B1D0C" w:rsidP="00B0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0C" w:rsidRPr="002B1D0C" w:rsidTr="002B1D0C">
        <w:trPr>
          <w:trHeight w:val="144"/>
        </w:trPr>
        <w:tc>
          <w:tcPr>
            <w:tcW w:w="7054" w:type="dxa"/>
            <w:gridSpan w:val="5"/>
            <w:shd w:val="clear" w:color="auto" w:fill="auto"/>
          </w:tcPr>
          <w:p w:rsidR="002B1D0C" w:rsidRPr="002B1D0C" w:rsidRDefault="002B1D0C" w:rsidP="002B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2B1D0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68" w:type="dxa"/>
            <w:vMerge/>
            <w:shd w:val="clear" w:color="auto" w:fill="auto"/>
          </w:tcPr>
          <w:p w:rsidR="002B1D0C" w:rsidRPr="002B1D0C" w:rsidRDefault="002B1D0C" w:rsidP="00B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D0C" w:rsidRPr="00DD3DC8" w:rsidRDefault="002B1D0C" w:rsidP="00B124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DE" w:rsidRPr="006C7DA5" w:rsidRDefault="003E5CDE" w:rsidP="003E5C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3E5CDE" w:rsidRPr="00E455D1" w:rsidRDefault="003E5CDE" w:rsidP="003E5CD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EA" w:rsidRPr="00E455D1" w:rsidRDefault="009361EA" w:rsidP="003E5CDE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узина Ири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5.03.2022 по 05.03.2023</w:t>
            </w:r>
          </w:p>
        </w:tc>
      </w:tr>
    </w:tbl>
    <w:sectPr xmlns:w="http://schemas.openxmlformats.org/wordprocessingml/2006/main" w:rsidR="009361EA" w:rsidRPr="00E455D1" w:rsidSect="00473E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4253">
    <w:multiLevelType w:val="hybridMultilevel"/>
    <w:lvl w:ilvl="0" w:tplc="49053199">
      <w:start w:val="1"/>
      <w:numFmt w:val="decimal"/>
      <w:lvlText w:val="%1."/>
      <w:lvlJc w:val="left"/>
      <w:pPr>
        <w:ind w:left="720" w:hanging="360"/>
      </w:pPr>
    </w:lvl>
    <w:lvl w:ilvl="1" w:tplc="49053199" w:tentative="1">
      <w:start w:val="1"/>
      <w:numFmt w:val="lowerLetter"/>
      <w:lvlText w:val="%2."/>
      <w:lvlJc w:val="left"/>
      <w:pPr>
        <w:ind w:left="1440" w:hanging="360"/>
      </w:pPr>
    </w:lvl>
    <w:lvl w:ilvl="2" w:tplc="49053199" w:tentative="1">
      <w:start w:val="1"/>
      <w:numFmt w:val="lowerRoman"/>
      <w:lvlText w:val="%3."/>
      <w:lvlJc w:val="right"/>
      <w:pPr>
        <w:ind w:left="2160" w:hanging="180"/>
      </w:pPr>
    </w:lvl>
    <w:lvl w:ilvl="3" w:tplc="49053199" w:tentative="1">
      <w:start w:val="1"/>
      <w:numFmt w:val="decimal"/>
      <w:lvlText w:val="%4."/>
      <w:lvlJc w:val="left"/>
      <w:pPr>
        <w:ind w:left="2880" w:hanging="360"/>
      </w:pPr>
    </w:lvl>
    <w:lvl w:ilvl="4" w:tplc="49053199" w:tentative="1">
      <w:start w:val="1"/>
      <w:numFmt w:val="lowerLetter"/>
      <w:lvlText w:val="%5."/>
      <w:lvlJc w:val="left"/>
      <w:pPr>
        <w:ind w:left="3600" w:hanging="360"/>
      </w:pPr>
    </w:lvl>
    <w:lvl w:ilvl="5" w:tplc="49053199" w:tentative="1">
      <w:start w:val="1"/>
      <w:numFmt w:val="lowerRoman"/>
      <w:lvlText w:val="%6."/>
      <w:lvlJc w:val="right"/>
      <w:pPr>
        <w:ind w:left="4320" w:hanging="180"/>
      </w:pPr>
    </w:lvl>
    <w:lvl w:ilvl="6" w:tplc="49053199" w:tentative="1">
      <w:start w:val="1"/>
      <w:numFmt w:val="decimal"/>
      <w:lvlText w:val="%7."/>
      <w:lvlJc w:val="left"/>
      <w:pPr>
        <w:ind w:left="5040" w:hanging="360"/>
      </w:pPr>
    </w:lvl>
    <w:lvl w:ilvl="7" w:tplc="49053199" w:tentative="1">
      <w:start w:val="1"/>
      <w:numFmt w:val="lowerLetter"/>
      <w:lvlText w:val="%8."/>
      <w:lvlJc w:val="left"/>
      <w:pPr>
        <w:ind w:left="5760" w:hanging="360"/>
      </w:pPr>
    </w:lvl>
    <w:lvl w:ilvl="8" w:tplc="4905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43262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408522E"/>
    <w:multiLevelType w:val="hybridMultilevel"/>
    <w:tmpl w:val="E5F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4EE"/>
    <w:multiLevelType w:val="multilevel"/>
    <w:tmpl w:val="CDC4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3D401A"/>
    <w:multiLevelType w:val="multilevel"/>
    <w:tmpl w:val="B27CE91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A7454"/>
    <w:multiLevelType w:val="multilevel"/>
    <w:tmpl w:val="240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24B6"/>
    <w:multiLevelType w:val="hybridMultilevel"/>
    <w:tmpl w:val="5AD2C072"/>
    <w:lvl w:ilvl="0" w:tplc="ACB2C7D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2"/>
      </w:rPr>
    </w:lvl>
    <w:lvl w:ilvl="1" w:tplc="ACB2C7D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D70709"/>
    <w:multiLevelType w:val="hybridMultilevel"/>
    <w:tmpl w:val="4E9AE5BC"/>
    <w:lvl w:ilvl="0" w:tplc="A210A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29A6"/>
    <w:multiLevelType w:val="multilevel"/>
    <w:tmpl w:val="F0BC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4C28"/>
    <w:multiLevelType w:val="hybridMultilevel"/>
    <w:tmpl w:val="2CC4B838"/>
    <w:lvl w:ilvl="0" w:tplc="ACB2C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405B4"/>
    <w:multiLevelType w:val="multilevel"/>
    <w:tmpl w:val="F93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F630C"/>
    <w:multiLevelType w:val="multilevel"/>
    <w:tmpl w:val="23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4E71"/>
    <w:multiLevelType w:val="multilevel"/>
    <w:tmpl w:val="2D8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53682"/>
    <w:multiLevelType w:val="hybridMultilevel"/>
    <w:tmpl w:val="B5C28A24"/>
    <w:lvl w:ilvl="0" w:tplc="F4E0DC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A2954"/>
    <w:multiLevelType w:val="multilevel"/>
    <w:tmpl w:val="6CE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21E19"/>
    <w:multiLevelType w:val="multilevel"/>
    <w:tmpl w:val="C1D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F24C3"/>
    <w:multiLevelType w:val="multilevel"/>
    <w:tmpl w:val="3180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A2B4B"/>
    <w:multiLevelType w:val="multilevel"/>
    <w:tmpl w:val="2D149E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1F42EF"/>
    <w:multiLevelType w:val="multilevel"/>
    <w:tmpl w:val="235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028B0"/>
    <w:multiLevelType w:val="multilevel"/>
    <w:tmpl w:val="ADB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36178CB"/>
    <w:multiLevelType w:val="hybridMultilevel"/>
    <w:tmpl w:val="C39CE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DC0B08"/>
    <w:multiLevelType w:val="multilevel"/>
    <w:tmpl w:val="4CEA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AF12396"/>
    <w:multiLevelType w:val="hybridMultilevel"/>
    <w:tmpl w:val="E6C0ED46"/>
    <w:lvl w:ilvl="0" w:tplc="60AE7A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B3EB1"/>
    <w:multiLevelType w:val="hybridMultilevel"/>
    <w:tmpl w:val="87DA1D52"/>
    <w:lvl w:ilvl="0" w:tplc="F4E0DC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210A9A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278E"/>
    <w:multiLevelType w:val="multilevel"/>
    <w:tmpl w:val="4A16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53A65"/>
    <w:multiLevelType w:val="hybridMultilevel"/>
    <w:tmpl w:val="CDC0C4B0"/>
    <w:lvl w:ilvl="0" w:tplc="60AE7A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210A9A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AA"/>
    <w:multiLevelType w:val="multilevel"/>
    <w:tmpl w:val="C98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F5AB1"/>
    <w:multiLevelType w:val="multilevel"/>
    <w:tmpl w:val="0AA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10"/>
  </w:num>
  <w:num w:numId="7">
    <w:abstractNumId w:val="19"/>
  </w:num>
  <w:num w:numId="8">
    <w:abstractNumId w:val="9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12"/>
  </w:num>
  <w:num w:numId="14">
    <w:abstractNumId w:val="24"/>
  </w:num>
  <w:num w:numId="15">
    <w:abstractNumId w:val="2"/>
  </w:num>
  <w:num w:numId="16">
    <w:abstractNumId w:val="25"/>
  </w:num>
  <w:num w:numId="17">
    <w:abstractNumId w:val="20"/>
  </w:num>
  <w:num w:numId="18">
    <w:abstractNumId w:val="23"/>
  </w:num>
  <w:num w:numId="19">
    <w:abstractNumId w:val="11"/>
  </w:num>
  <w:num w:numId="20">
    <w:abstractNumId w:val="21"/>
  </w:num>
  <w:num w:numId="21">
    <w:abstractNumId w:val="0"/>
  </w:num>
  <w:num w:numId="22">
    <w:abstractNumId w:val="18"/>
  </w:num>
  <w:num w:numId="23">
    <w:abstractNumId w:val="15"/>
  </w:num>
  <w:num w:numId="24">
    <w:abstractNumId w:val="7"/>
  </w:num>
  <w:num w:numId="25">
    <w:abstractNumId w:val="4"/>
  </w:num>
  <w:num w:numId="26">
    <w:abstractNumId w:val="5"/>
  </w:num>
  <w:num w:numId="4252">
    <w:abstractNumId w:val="4252"/>
  </w:num>
  <w:num w:numId="4253">
    <w:abstractNumId w:val="42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EBA"/>
    <w:rsid w:val="00067186"/>
    <w:rsid w:val="00070E6B"/>
    <w:rsid w:val="00075AC2"/>
    <w:rsid w:val="00083871"/>
    <w:rsid w:val="0009306B"/>
    <w:rsid w:val="000A1CDC"/>
    <w:rsid w:val="000A7BB3"/>
    <w:rsid w:val="000B621E"/>
    <w:rsid w:val="000C221B"/>
    <w:rsid w:val="00102E2F"/>
    <w:rsid w:val="00105069"/>
    <w:rsid w:val="00112876"/>
    <w:rsid w:val="00132D50"/>
    <w:rsid w:val="00137C9A"/>
    <w:rsid w:val="0017288B"/>
    <w:rsid w:val="0017797A"/>
    <w:rsid w:val="00186A24"/>
    <w:rsid w:val="00187C37"/>
    <w:rsid w:val="001D4CA4"/>
    <w:rsid w:val="00201201"/>
    <w:rsid w:val="0023114E"/>
    <w:rsid w:val="002318DF"/>
    <w:rsid w:val="002344DB"/>
    <w:rsid w:val="0028768A"/>
    <w:rsid w:val="002B04C0"/>
    <w:rsid w:val="002B1D0C"/>
    <w:rsid w:val="002B373E"/>
    <w:rsid w:val="002D51B1"/>
    <w:rsid w:val="002E4044"/>
    <w:rsid w:val="003179C5"/>
    <w:rsid w:val="00370E38"/>
    <w:rsid w:val="0038700C"/>
    <w:rsid w:val="003872D6"/>
    <w:rsid w:val="00397E5E"/>
    <w:rsid w:val="003B3B1F"/>
    <w:rsid w:val="003C1F4E"/>
    <w:rsid w:val="003E364A"/>
    <w:rsid w:val="003E371D"/>
    <w:rsid w:val="003E573A"/>
    <w:rsid w:val="003E5CDE"/>
    <w:rsid w:val="00401B87"/>
    <w:rsid w:val="0042289D"/>
    <w:rsid w:val="00445D80"/>
    <w:rsid w:val="00473EE3"/>
    <w:rsid w:val="004954CD"/>
    <w:rsid w:val="004B5B12"/>
    <w:rsid w:val="004B61C7"/>
    <w:rsid w:val="004B632A"/>
    <w:rsid w:val="004D6DFF"/>
    <w:rsid w:val="004D71FE"/>
    <w:rsid w:val="004F0233"/>
    <w:rsid w:val="004F0FE1"/>
    <w:rsid w:val="00503CBC"/>
    <w:rsid w:val="00504A6E"/>
    <w:rsid w:val="00531F23"/>
    <w:rsid w:val="00534689"/>
    <w:rsid w:val="00545195"/>
    <w:rsid w:val="00566F31"/>
    <w:rsid w:val="00577C6C"/>
    <w:rsid w:val="00582149"/>
    <w:rsid w:val="00594EC4"/>
    <w:rsid w:val="0059584C"/>
    <w:rsid w:val="005A33C4"/>
    <w:rsid w:val="005A796B"/>
    <w:rsid w:val="005A7EBA"/>
    <w:rsid w:val="005B5527"/>
    <w:rsid w:val="005E00AB"/>
    <w:rsid w:val="005E1D22"/>
    <w:rsid w:val="005F3B29"/>
    <w:rsid w:val="00606F99"/>
    <w:rsid w:val="00613F4F"/>
    <w:rsid w:val="00616FD8"/>
    <w:rsid w:val="0062181C"/>
    <w:rsid w:val="006224ED"/>
    <w:rsid w:val="00625E8F"/>
    <w:rsid w:val="0063593A"/>
    <w:rsid w:val="00637BB6"/>
    <w:rsid w:val="00650FDE"/>
    <w:rsid w:val="00651C53"/>
    <w:rsid w:val="00664D10"/>
    <w:rsid w:val="006827E5"/>
    <w:rsid w:val="006B29E5"/>
    <w:rsid w:val="006C2BAE"/>
    <w:rsid w:val="006D743A"/>
    <w:rsid w:val="006F6D73"/>
    <w:rsid w:val="00701A8A"/>
    <w:rsid w:val="0070236B"/>
    <w:rsid w:val="0070422F"/>
    <w:rsid w:val="00720D60"/>
    <w:rsid w:val="007253A6"/>
    <w:rsid w:val="00726DF6"/>
    <w:rsid w:val="007274BE"/>
    <w:rsid w:val="00762889"/>
    <w:rsid w:val="00782C90"/>
    <w:rsid w:val="007A755C"/>
    <w:rsid w:val="007B2C02"/>
    <w:rsid w:val="007B6C7B"/>
    <w:rsid w:val="007B7E06"/>
    <w:rsid w:val="007D769E"/>
    <w:rsid w:val="007E7D58"/>
    <w:rsid w:val="008026A4"/>
    <w:rsid w:val="00837716"/>
    <w:rsid w:val="00844D1D"/>
    <w:rsid w:val="00845601"/>
    <w:rsid w:val="0084655E"/>
    <w:rsid w:val="00871B69"/>
    <w:rsid w:val="00876250"/>
    <w:rsid w:val="00877D3A"/>
    <w:rsid w:val="00882A90"/>
    <w:rsid w:val="00886CBD"/>
    <w:rsid w:val="00893E5B"/>
    <w:rsid w:val="008C2A2D"/>
    <w:rsid w:val="008D5B18"/>
    <w:rsid w:val="008E1981"/>
    <w:rsid w:val="008F217E"/>
    <w:rsid w:val="00904A20"/>
    <w:rsid w:val="00924C79"/>
    <w:rsid w:val="00925911"/>
    <w:rsid w:val="00927D3A"/>
    <w:rsid w:val="009361EA"/>
    <w:rsid w:val="00947C48"/>
    <w:rsid w:val="00961766"/>
    <w:rsid w:val="00965607"/>
    <w:rsid w:val="0097235E"/>
    <w:rsid w:val="009A023A"/>
    <w:rsid w:val="009A278D"/>
    <w:rsid w:val="009B221B"/>
    <w:rsid w:val="009D2747"/>
    <w:rsid w:val="009D41FD"/>
    <w:rsid w:val="009E74E3"/>
    <w:rsid w:val="009F1AA6"/>
    <w:rsid w:val="009F1B44"/>
    <w:rsid w:val="009F6A47"/>
    <w:rsid w:val="00A00626"/>
    <w:rsid w:val="00A15528"/>
    <w:rsid w:val="00A40B52"/>
    <w:rsid w:val="00A6659F"/>
    <w:rsid w:val="00A7228B"/>
    <w:rsid w:val="00A822C4"/>
    <w:rsid w:val="00A91873"/>
    <w:rsid w:val="00AE252C"/>
    <w:rsid w:val="00AE3839"/>
    <w:rsid w:val="00AE5C3A"/>
    <w:rsid w:val="00AF110A"/>
    <w:rsid w:val="00AF3498"/>
    <w:rsid w:val="00B0304F"/>
    <w:rsid w:val="00B12484"/>
    <w:rsid w:val="00B1568A"/>
    <w:rsid w:val="00B24E7E"/>
    <w:rsid w:val="00B308A0"/>
    <w:rsid w:val="00B518F2"/>
    <w:rsid w:val="00B61EAC"/>
    <w:rsid w:val="00B9725F"/>
    <w:rsid w:val="00BA2DFB"/>
    <w:rsid w:val="00BA61FE"/>
    <w:rsid w:val="00BA6D9E"/>
    <w:rsid w:val="00BC7779"/>
    <w:rsid w:val="00BD025C"/>
    <w:rsid w:val="00BE0084"/>
    <w:rsid w:val="00BE50C7"/>
    <w:rsid w:val="00BE6978"/>
    <w:rsid w:val="00BE71CA"/>
    <w:rsid w:val="00BF2DA5"/>
    <w:rsid w:val="00BF35F6"/>
    <w:rsid w:val="00BF4871"/>
    <w:rsid w:val="00C038B3"/>
    <w:rsid w:val="00C042FA"/>
    <w:rsid w:val="00C21865"/>
    <w:rsid w:val="00C344E6"/>
    <w:rsid w:val="00C453F8"/>
    <w:rsid w:val="00C67AD2"/>
    <w:rsid w:val="00CA5EB0"/>
    <w:rsid w:val="00CA664F"/>
    <w:rsid w:val="00CB4CF3"/>
    <w:rsid w:val="00CC41E8"/>
    <w:rsid w:val="00CF355A"/>
    <w:rsid w:val="00CF4185"/>
    <w:rsid w:val="00D11864"/>
    <w:rsid w:val="00D254D0"/>
    <w:rsid w:val="00D36B29"/>
    <w:rsid w:val="00D37A10"/>
    <w:rsid w:val="00D4028E"/>
    <w:rsid w:val="00D403E7"/>
    <w:rsid w:val="00D445D3"/>
    <w:rsid w:val="00D57969"/>
    <w:rsid w:val="00D752DE"/>
    <w:rsid w:val="00D818F6"/>
    <w:rsid w:val="00D8589F"/>
    <w:rsid w:val="00D96C35"/>
    <w:rsid w:val="00DC1587"/>
    <w:rsid w:val="00DD2498"/>
    <w:rsid w:val="00DD3DC8"/>
    <w:rsid w:val="00DD758C"/>
    <w:rsid w:val="00DE3C0B"/>
    <w:rsid w:val="00DE6B21"/>
    <w:rsid w:val="00DF237B"/>
    <w:rsid w:val="00DF5333"/>
    <w:rsid w:val="00E17EBA"/>
    <w:rsid w:val="00E358A5"/>
    <w:rsid w:val="00E455D1"/>
    <w:rsid w:val="00E6134C"/>
    <w:rsid w:val="00E61DF4"/>
    <w:rsid w:val="00E62C7C"/>
    <w:rsid w:val="00E6510A"/>
    <w:rsid w:val="00E7023E"/>
    <w:rsid w:val="00E905D6"/>
    <w:rsid w:val="00E94840"/>
    <w:rsid w:val="00E95928"/>
    <w:rsid w:val="00EB0243"/>
    <w:rsid w:val="00EB1733"/>
    <w:rsid w:val="00EC0F1E"/>
    <w:rsid w:val="00EE3F30"/>
    <w:rsid w:val="00F036AC"/>
    <w:rsid w:val="00F10CC8"/>
    <w:rsid w:val="00F15F4C"/>
    <w:rsid w:val="00F24DA5"/>
    <w:rsid w:val="00F51639"/>
    <w:rsid w:val="00F652C2"/>
    <w:rsid w:val="00F95C20"/>
    <w:rsid w:val="00FA7C92"/>
    <w:rsid w:val="00FD28BE"/>
    <w:rsid w:val="00F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5783"/>
  <w15:docId w15:val="{146271AD-2DC5-45A5-B146-230B1BA4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4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D4028E"/>
    <w:pPr>
      <w:widowControl w:val="0"/>
      <w:autoSpaceDE w:val="0"/>
      <w:autoSpaceDN w:val="0"/>
      <w:spacing w:after="0" w:line="240" w:lineRule="auto"/>
      <w:ind w:left="5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D4028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94797359" Type="http://schemas.openxmlformats.org/officeDocument/2006/relationships/footnotes" Target="footnotes.xml"/><Relationship Id="rId382022828" Type="http://schemas.openxmlformats.org/officeDocument/2006/relationships/endnotes" Target="endnotes.xml"/><Relationship Id="rId653742246" Type="http://schemas.openxmlformats.org/officeDocument/2006/relationships/comments" Target="comments.xml"/><Relationship Id="rId705460187" Type="http://schemas.microsoft.com/office/2011/relationships/commentsExtended" Target="commentsExtended.xml"/><Relationship Id="rId53745213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tpxB15apKtealOS6S2VbNbS9G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</SignatureValue>
  <KeyInfo>
    <X509Data>
      <X509Certificate>MIIFfTCCA2UCFGmuXN4bNSDagNvjEsKHZo/19nyKMA0GCSqGSIb3DQEBCwUAMIGQ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94797359"/>
            <mdssi:RelationshipReference SourceId="rId382022828"/>
            <mdssi:RelationshipReference SourceId="rId653742246"/>
            <mdssi:RelationshipReference SourceId="rId705460187"/>
            <mdssi:RelationshipReference SourceId="rId537452137"/>
          </Transform>
          <Transform Algorithm="http://www.w3.org/TR/2001/REC-xml-c14n-20010315"/>
        </Transforms>
        <DigestMethod Algorithm="http://www.w3.org/2000/09/xmldsig#sha1"/>
        <DigestValue>OpkSCFJpkdujcuJESQVVdx7f58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cGzh8h6oNiBIQXm1Grwh+F+DVG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dwwQ+KjS+MdGM0CuwQ/U1ytoG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zgv1icYdSYztLsMdFrdNbOzu/88=</DigestValue>
      </Reference>
      <Reference URI="/word/numbering.xml?ContentType=application/vnd.openxmlformats-officedocument.wordprocessingml.numbering+xml">
        <DigestMethod Algorithm="http://www.w3.org/2000/09/xmldsig#sha1"/>
        <DigestValue>2Bgt2+dBE/rtxsWVk24RWfxcEu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F/408bkKeWM9NLZ0yR/0rHJ6JI=</DigestValue>
      </Reference>
      <Reference URI="/word/styles.xml?ContentType=application/vnd.openxmlformats-officedocument.wordprocessingml.styles+xml">
        <DigestMethod Algorithm="http://www.w3.org/2000/09/xmldsig#sha1"/>
        <DigestValue>psdZyTVQrax30b5JTvxf9fgIna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irX1DJpKpO4aZEiVq3gRW13lAE=</DigestValue>
      </Reference>
    </Manifest>
    <SignatureProperties>
      <SignatureProperty Id="idSignatureTime" Target="#idPackageSignature">
        <mdssi:SignatureTime>
          <mdssi:Format>YYYY-MM-DDThh:mm:ssTZD</mdssi:Format>
          <mdssi:Value>2022-05-11T12:1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B305-DECF-4CB9-8EE4-CDCD525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3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ашаЛена</cp:lastModifiedBy>
  <cp:revision>139</cp:revision>
  <cp:lastPrinted>2020-02-18T06:01:00Z</cp:lastPrinted>
  <dcterms:created xsi:type="dcterms:W3CDTF">2019-08-01T04:48:00Z</dcterms:created>
  <dcterms:modified xsi:type="dcterms:W3CDTF">2020-04-24T14:44:00Z</dcterms:modified>
</cp:coreProperties>
</file>